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2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15"/>
        <w:gridCol w:w="3186"/>
      </w:tblGrid>
      <w:tr w:rsidR="00F01194" w14:paraId="21C58B21" w14:textId="77777777" w:rsidTr="00F01194">
        <w:tc>
          <w:tcPr>
            <w:tcW w:w="4962" w:type="dxa"/>
            <w:vMerge w:val="restart"/>
          </w:tcPr>
          <w:p w14:paraId="7F65CEAF" w14:textId="77777777" w:rsidR="00F01194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D918F48" w14:textId="77777777" w:rsidR="005106A0" w:rsidRPr="005106A0" w:rsidRDefault="005106A0" w:rsidP="005106A0"/>
          <w:p w14:paraId="6245186A" w14:textId="77777777" w:rsidR="005106A0" w:rsidRPr="005106A0" w:rsidRDefault="005106A0" w:rsidP="005106A0"/>
          <w:p w14:paraId="4B928A31" w14:textId="77777777" w:rsidR="005106A0" w:rsidRPr="005106A0" w:rsidRDefault="005106A0" w:rsidP="005106A0"/>
          <w:p w14:paraId="6F7A6C2D" w14:textId="77777777" w:rsidR="005106A0" w:rsidRDefault="005106A0" w:rsidP="005106A0">
            <w:pPr>
              <w:rPr>
                <w:bCs/>
                <w:sz w:val="24"/>
                <w:szCs w:val="24"/>
              </w:rPr>
            </w:pPr>
          </w:p>
          <w:p w14:paraId="589CB02A" w14:textId="0E1F16F9" w:rsidR="005106A0" w:rsidRDefault="005106A0" w:rsidP="005106A0">
            <w:pPr>
              <w:tabs>
                <w:tab w:val="left" w:pos="404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193A3093" w14:textId="77777777" w:rsidR="005106A0" w:rsidRPr="005106A0" w:rsidRDefault="005106A0" w:rsidP="005106A0"/>
        </w:tc>
        <w:tc>
          <w:tcPr>
            <w:tcW w:w="3815" w:type="dxa"/>
          </w:tcPr>
          <w:p w14:paraId="333404E0" w14:textId="7B85F356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29A747B7FD34AE98733D2138FFCCCF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0E42C95F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1194" w14:paraId="52B70589" w14:textId="77777777" w:rsidTr="00F01194">
        <w:tc>
          <w:tcPr>
            <w:tcW w:w="4962" w:type="dxa"/>
            <w:vMerge/>
          </w:tcPr>
          <w:p w14:paraId="32773A7E" w14:textId="77777777" w:rsidR="00F01194" w:rsidRPr="00204777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15" w:type="dxa"/>
          </w:tcPr>
          <w:p w14:paraId="71916156" w14:textId="5456F6BF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6DABC42A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1194" w:rsidRPr="00204777" w14:paraId="40777B8F" w14:textId="77777777" w:rsidTr="00F01194">
        <w:tc>
          <w:tcPr>
            <w:tcW w:w="4962" w:type="dxa"/>
            <w:vMerge/>
          </w:tcPr>
          <w:p w14:paraId="525C4B56" w14:textId="77777777" w:rsidR="00F01194" w:rsidRPr="00204777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15" w:type="dxa"/>
          </w:tcPr>
          <w:p w14:paraId="28A6566C" w14:textId="2744DD86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137F5AC2A244ACAA598246B627D476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4449</w:t>
                </w:r>
              </w:sdtContent>
            </w:sdt>
          </w:p>
        </w:tc>
        <w:tc>
          <w:tcPr>
            <w:tcW w:w="3186" w:type="dxa"/>
          </w:tcPr>
          <w:p w14:paraId="39C2F1AB" w14:textId="7150179A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01194" w:rsidRPr="00204777" w14:paraId="1B5360D4" w14:textId="77777777" w:rsidTr="00F01194">
        <w:tc>
          <w:tcPr>
            <w:tcW w:w="4962" w:type="dxa"/>
            <w:vMerge/>
          </w:tcPr>
          <w:p w14:paraId="42CC03D3" w14:textId="77777777" w:rsidR="00F01194" w:rsidRPr="00204777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15" w:type="dxa"/>
          </w:tcPr>
          <w:p w14:paraId="25293FAA" w14:textId="5C5C39E3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D6D88E46A3BB472EA165A2B937E44E0E"/>
                </w:placeholder>
                <w:date w:fullDate="2013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0.12.2013</w:t>
                </w:r>
              </w:sdtContent>
            </w:sdt>
          </w:p>
        </w:tc>
        <w:tc>
          <w:tcPr>
            <w:tcW w:w="3186" w:type="dxa"/>
          </w:tcPr>
          <w:p w14:paraId="27BB9E8E" w14:textId="104E413B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1194" w:rsidRPr="00204777" w14:paraId="097B4A9A" w14:textId="77777777" w:rsidTr="00F01194">
        <w:tc>
          <w:tcPr>
            <w:tcW w:w="4962" w:type="dxa"/>
            <w:vMerge/>
          </w:tcPr>
          <w:p w14:paraId="68B671D1" w14:textId="77777777" w:rsidR="00F01194" w:rsidRPr="00204777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15" w:type="dxa"/>
          </w:tcPr>
          <w:p w14:paraId="46A40728" w14:textId="0BA0F795" w:rsidR="00F01194" w:rsidRPr="00204777" w:rsidRDefault="00F01194" w:rsidP="00F01194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94E26430CD84238B0CC8761C85098DC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3A7C1E52" w:rsidR="00F01194" w:rsidRPr="00204777" w:rsidRDefault="00F01194" w:rsidP="00F01194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01194" w:rsidRPr="00204777" w14:paraId="3DE6A1D3" w14:textId="77777777" w:rsidTr="00F01194">
        <w:tc>
          <w:tcPr>
            <w:tcW w:w="4962" w:type="dxa"/>
            <w:vMerge/>
          </w:tcPr>
          <w:p w14:paraId="59E99A49" w14:textId="77777777" w:rsidR="00F01194" w:rsidRPr="00204777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15" w:type="dxa"/>
          </w:tcPr>
          <w:p w14:paraId="04C752E5" w14:textId="4D4B3EBE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A3950DD7EF934B24B87D11CA20F56FB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6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1DB35B6E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01194" w:rsidRPr="00204777" w14:paraId="26F21C5F" w14:textId="77777777" w:rsidTr="00F01194">
        <w:tc>
          <w:tcPr>
            <w:tcW w:w="4962" w:type="dxa"/>
            <w:vMerge/>
          </w:tcPr>
          <w:p w14:paraId="53DB0347" w14:textId="77777777" w:rsidR="00F01194" w:rsidRPr="00204777" w:rsidRDefault="00F01194" w:rsidP="00F01194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15" w:type="dxa"/>
          </w:tcPr>
          <w:p w14:paraId="0E042EF7" w14:textId="5E99F74D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4DE602440C47A3A2D1DF7310589184"/>
                </w:placeholder>
                <w:text/>
              </w:sdtPr>
              <w:sdtContent>
                <w:r w:rsidR="006B2FF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6" w:type="dxa"/>
          </w:tcPr>
          <w:p w14:paraId="14199CA7" w14:textId="6DC3DD0D" w:rsidR="00F01194" w:rsidRPr="00204777" w:rsidRDefault="00F01194" w:rsidP="00F01194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2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9731"/>
        <w:gridCol w:w="23"/>
      </w:tblGrid>
      <w:tr w:rsidR="00F01194" w:rsidRPr="00701135" w14:paraId="2DAF689F" w14:textId="77777777" w:rsidTr="006B2FF6">
        <w:trPr>
          <w:trHeight w:val="276"/>
          <w:jc w:val="center"/>
        </w:trPr>
        <w:tc>
          <w:tcPr>
            <w:tcW w:w="9862" w:type="dxa"/>
            <w:gridSpan w:val="3"/>
            <w:vAlign w:val="center"/>
            <w:hideMark/>
          </w:tcPr>
          <w:p w14:paraId="254E72DD" w14:textId="77777777" w:rsidR="00F01194" w:rsidRPr="00701135" w:rsidRDefault="00F01194" w:rsidP="00C07DAD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99572F" w14:textId="4C9B1D53" w:rsidR="00F01194" w:rsidRDefault="00F01194" w:rsidP="00C07DA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621E1F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sdt>
              <w:sdtPr>
                <w:rPr>
                  <w:rStyle w:val="39"/>
                  <w:bCs/>
                </w:rPr>
                <w:id w:val="-1515611601"/>
                <w:placeholder>
                  <w:docPart w:val="82E6748FF1EE4D69A8A9548EBA224B90"/>
                </w:placeholder>
                <w:date w:fullDate="2025-08-0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30288">
                  <w:rPr>
                    <w:rStyle w:val="39"/>
                    <w:bCs/>
                    <w:lang w:val="ru-RU"/>
                  </w:rPr>
                  <w:t>01</w:t>
                </w:r>
                <w:r>
                  <w:rPr>
                    <w:rStyle w:val="39"/>
                    <w:bCs/>
                    <w:lang w:val="ru-RU"/>
                  </w:rPr>
                  <w:t xml:space="preserve"> </w:t>
                </w:r>
                <w:r w:rsidR="00C30288">
                  <w:rPr>
                    <w:rStyle w:val="39"/>
                    <w:bCs/>
                    <w:lang w:val="ru-RU"/>
                  </w:rPr>
                  <w:t>августа</w:t>
                </w:r>
                <w:r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5106A0">
                  <w:rPr>
                    <w:rStyle w:val="39"/>
                    <w:bCs/>
                    <w:lang w:val="ru-RU"/>
                  </w:rPr>
                  <w:t>5</w:t>
                </w:r>
                <w:r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736FD95" w14:textId="3281B5A5" w:rsidR="006B2FF6" w:rsidRPr="00987D62" w:rsidRDefault="006B2FF6" w:rsidP="006B2FF6">
            <w:pPr>
              <w:tabs>
                <w:tab w:val="center" w:pos="5102"/>
                <w:tab w:val="left" w:pos="87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7D62">
              <w:rPr>
                <w:sz w:val="28"/>
                <w:szCs w:val="28"/>
              </w:rPr>
              <w:t xml:space="preserve">лаборатории </w:t>
            </w:r>
            <w:r w:rsidRPr="008B39A0">
              <w:rPr>
                <w:sz w:val="28"/>
                <w:szCs w:val="28"/>
              </w:rPr>
              <w:t>электрофизических измерений</w:t>
            </w:r>
          </w:p>
          <w:p w14:paraId="726BD3F6" w14:textId="63AAED4F" w:rsidR="00F01194" w:rsidRPr="00701135" w:rsidRDefault="006B2FF6" w:rsidP="006B2FF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6B2FF6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8B39A0">
              <w:rPr>
                <w:sz w:val="28"/>
                <w:szCs w:val="28"/>
              </w:rPr>
              <w:t>«</w:t>
            </w:r>
            <w:proofErr w:type="spellStart"/>
            <w:r w:rsidRPr="008B39A0">
              <w:rPr>
                <w:sz w:val="28"/>
                <w:szCs w:val="28"/>
              </w:rPr>
              <w:t>ЭлмАС</w:t>
            </w:r>
            <w:proofErr w:type="spellEnd"/>
            <w:r w:rsidRPr="008B39A0">
              <w:rPr>
                <w:sz w:val="28"/>
                <w:szCs w:val="28"/>
              </w:rPr>
              <w:t>»</w:t>
            </w:r>
          </w:p>
        </w:tc>
      </w:tr>
      <w:tr w:rsidR="00750565" w:rsidRPr="00701135" w14:paraId="762441EC" w14:textId="77777777" w:rsidTr="006B2FF6">
        <w:trPr>
          <w:gridBefore w:val="1"/>
          <w:gridAfter w:val="1"/>
          <w:wBefore w:w="108" w:type="dxa"/>
          <w:wAfter w:w="23" w:type="dxa"/>
          <w:trHeight w:val="276"/>
          <w:jc w:val="center"/>
        </w:trPr>
        <w:tc>
          <w:tcPr>
            <w:tcW w:w="9731" w:type="dxa"/>
          </w:tcPr>
          <w:p w14:paraId="624E6FCF" w14:textId="0A4B4AD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268"/>
        <w:gridCol w:w="851"/>
        <w:gridCol w:w="2126"/>
        <w:gridCol w:w="2126"/>
        <w:gridCol w:w="1977"/>
      </w:tblGrid>
      <w:tr w:rsidR="00A325AB" w:rsidRPr="00697EB1" w14:paraId="1EEADF2F" w14:textId="77777777" w:rsidTr="00C07DAD">
        <w:trPr>
          <w:cantSplit/>
        </w:trPr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1A0CFC83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F3FF657" w14:textId="77777777" w:rsidR="00A325AB" w:rsidRPr="00B20F86" w:rsidRDefault="00A325AB" w:rsidP="00C07DA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3DA761E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24951" w14:textId="77777777" w:rsidR="00A325AB" w:rsidRPr="00B20F86" w:rsidRDefault="00A325AB" w:rsidP="00C07DA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FF3A243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0A4A54E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7666752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E96814A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325AB" w:rsidRPr="00697EB1" w14:paraId="2ABFD7DE" w14:textId="77777777" w:rsidTr="00C07DAD">
        <w:trPr>
          <w:cantSplit/>
        </w:trPr>
        <w:tc>
          <w:tcPr>
            <w:tcW w:w="541" w:type="dxa"/>
            <w:tcBorders>
              <w:top w:val="single" w:sz="4" w:space="0" w:color="auto"/>
            </w:tcBorders>
          </w:tcPr>
          <w:p w14:paraId="3380C5BF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2F08A6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D6BC776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ACFB6C9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DA40A59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7" w:type="dxa"/>
            <w:tcBorders>
              <w:bottom w:val="single" w:sz="6" w:space="0" w:color="000000"/>
            </w:tcBorders>
            <w:shd w:val="clear" w:color="auto" w:fill="auto"/>
          </w:tcPr>
          <w:p w14:paraId="392DBD31" w14:textId="77777777" w:rsidR="00A325AB" w:rsidRPr="00586CFC" w:rsidRDefault="00A325AB" w:rsidP="00C07DAD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A325AB" w:rsidRPr="00697EB1" w14:paraId="6F10FDAF" w14:textId="77777777" w:rsidTr="00C07DAD">
        <w:trPr>
          <w:cantSplit/>
        </w:trPr>
        <w:tc>
          <w:tcPr>
            <w:tcW w:w="9889" w:type="dxa"/>
            <w:gridSpan w:val="6"/>
            <w:tcBorders>
              <w:top w:val="single" w:sz="4" w:space="0" w:color="auto"/>
            </w:tcBorders>
          </w:tcPr>
          <w:p w14:paraId="1CC93C0A" w14:textId="77777777" w:rsidR="00A325AB" w:rsidRPr="00621E1F" w:rsidRDefault="00A325AB" w:rsidP="00C07DAD">
            <w:pPr>
              <w:ind w:left="-145" w:right="-113"/>
              <w:jc w:val="center"/>
              <w:rPr>
                <w:b/>
                <w:bCs/>
                <w:sz w:val="22"/>
                <w:szCs w:val="22"/>
              </w:rPr>
            </w:pPr>
            <w:r w:rsidRPr="00621E1F">
              <w:rPr>
                <w:b/>
                <w:bCs/>
                <w:sz w:val="22"/>
                <w:szCs w:val="22"/>
              </w:rPr>
              <w:t>Пер. Восточный 2-й, 17, офис. 5, 211390, г. Орша, Витебская область</w:t>
            </w:r>
          </w:p>
        </w:tc>
      </w:tr>
      <w:tr w:rsidR="00A325AB" w:rsidRPr="00CA5998" w14:paraId="5B76581E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9E1094C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.1</w:t>
            </w:r>
          </w:p>
          <w:p w14:paraId="492EAA03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1E3D033E" w14:textId="77777777" w:rsidR="00A325AB" w:rsidRPr="00621E1F" w:rsidRDefault="00A325AB" w:rsidP="00621E1F">
            <w:pPr>
              <w:ind w:left="-108"/>
              <w:rPr>
                <w:sz w:val="22"/>
                <w:szCs w:val="22"/>
              </w:rPr>
            </w:pPr>
          </w:p>
          <w:p w14:paraId="25B2264F" w14:textId="77777777" w:rsidR="00A325AB" w:rsidRPr="00621E1F" w:rsidRDefault="00A325AB" w:rsidP="00621E1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7474CC" w14:textId="77777777" w:rsidR="00A325AB" w:rsidRPr="00621E1F" w:rsidRDefault="00A325AB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Аппараты,</w:t>
            </w:r>
          </w:p>
          <w:p w14:paraId="14B1969F" w14:textId="77777777" w:rsidR="00A325AB" w:rsidRPr="00621E1F" w:rsidRDefault="00A325AB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иловые и</w:t>
            </w:r>
          </w:p>
          <w:p w14:paraId="7BEC0370" w14:textId="77777777" w:rsidR="00A325AB" w:rsidRPr="00621E1F" w:rsidRDefault="00A325AB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осветительные</w:t>
            </w:r>
          </w:p>
          <w:p w14:paraId="284CC9F0" w14:textId="77777777" w:rsidR="00A325AB" w:rsidRPr="00621E1F" w:rsidRDefault="00A325AB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ети, вторичные</w:t>
            </w:r>
          </w:p>
          <w:p w14:paraId="24EBC58B" w14:textId="77777777" w:rsidR="00A325AB" w:rsidRPr="00621E1F" w:rsidRDefault="00A325AB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цепи переменного и постоянного тока напряжением</w:t>
            </w:r>
          </w:p>
          <w:p w14:paraId="040638AC" w14:textId="77777777" w:rsidR="00A325AB" w:rsidRPr="00621E1F" w:rsidRDefault="00A325AB" w:rsidP="00621E1F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DB8C36C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342DF521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  <w:p w14:paraId="6221C63B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32/</w:t>
            </w:r>
          </w:p>
          <w:p w14:paraId="44BEBE11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  <w:p w14:paraId="648E7CF2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495C49E6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48BCB4D" w14:textId="77777777" w:rsidR="00A325AB" w:rsidRPr="00621E1F" w:rsidRDefault="00A325AB" w:rsidP="00621E1F">
            <w:pPr>
              <w:ind w:right="-113"/>
              <w:rPr>
                <w:sz w:val="22"/>
                <w:szCs w:val="22"/>
                <w:lang w:val="be-BY"/>
              </w:rPr>
            </w:pPr>
            <w:r w:rsidRPr="00621E1F">
              <w:rPr>
                <w:sz w:val="22"/>
                <w:szCs w:val="22"/>
                <w:lang w:val="be-BY"/>
              </w:rPr>
              <w:t>Сопротивление</w:t>
            </w:r>
          </w:p>
          <w:p w14:paraId="32034581" w14:textId="77777777" w:rsidR="00A325AB" w:rsidRPr="00621E1F" w:rsidRDefault="00A325AB" w:rsidP="00621E1F">
            <w:pPr>
              <w:ind w:right="-113"/>
              <w:rPr>
                <w:sz w:val="22"/>
                <w:szCs w:val="22"/>
                <w:lang w:val="be-BY"/>
              </w:rPr>
            </w:pPr>
            <w:r w:rsidRPr="00621E1F">
              <w:rPr>
                <w:sz w:val="22"/>
                <w:szCs w:val="22"/>
                <w:lang w:val="be-BY"/>
              </w:rPr>
              <w:t>изоляци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428E3B82" w14:textId="2F0FC1E3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658DB54E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7.1</w:t>
            </w:r>
          </w:p>
          <w:p w14:paraId="08714B54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7D638EC2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6.1</w:t>
            </w:r>
          </w:p>
          <w:p w14:paraId="6F689FFC" w14:textId="77777777" w:rsidR="00A325AB" w:rsidRPr="00621E1F" w:rsidRDefault="00A325AB" w:rsidP="00621E1F">
            <w:pPr>
              <w:ind w:left="34" w:right="-250"/>
              <w:rPr>
                <w:sz w:val="22"/>
                <w:szCs w:val="22"/>
                <w:lang w:val="be-BY"/>
              </w:rPr>
            </w:pPr>
          </w:p>
        </w:tc>
        <w:tc>
          <w:tcPr>
            <w:tcW w:w="1977" w:type="dxa"/>
            <w:shd w:val="clear" w:color="auto" w:fill="auto"/>
          </w:tcPr>
          <w:p w14:paraId="1BCE7BF6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CA5998" w14:paraId="5CB5D093" w14:textId="77777777" w:rsidTr="00621E1F">
        <w:trPr>
          <w:cantSplit/>
          <w:trHeight w:val="189"/>
        </w:trPr>
        <w:tc>
          <w:tcPr>
            <w:tcW w:w="541" w:type="dxa"/>
          </w:tcPr>
          <w:p w14:paraId="661F693D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.1</w:t>
            </w:r>
          </w:p>
          <w:p w14:paraId="5E152A0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6CFABC83" w14:textId="77777777" w:rsidR="00621E1F" w:rsidRPr="00621E1F" w:rsidRDefault="00621E1F" w:rsidP="00621E1F">
            <w:pPr>
              <w:ind w:left="-108"/>
              <w:rPr>
                <w:sz w:val="22"/>
                <w:szCs w:val="22"/>
              </w:rPr>
            </w:pPr>
          </w:p>
          <w:p w14:paraId="6A1EE998" w14:textId="77777777" w:rsidR="00621E1F" w:rsidRPr="00621E1F" w:rsidRDefault="00621E1F" w:rsidP="00621E1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B493325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B2FF6">
              <w:rPr>
                <w:sz w:val="22"/>
                <w:szCs w:val="22"/>
              </w:rPr>
              <w:t>Заземляющие устройства</w:t>
            </w:r>
          </w:p>
          <w:p w14:paraId="12E3D573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E6D92ED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1340A6C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247A217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5BB825D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69761EFB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F40D1B8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0E7C4451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7B825FD0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21F7F3E2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70E6DB0A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0F366530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92C3354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1E0CE5F5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6C3F10A2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5020640B" w14:textId="77777777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  <w:p w14:paraId="3EF45DBC" w14:textId="5E342279" w:rsidR="00621E1F" w:rsidRPr="006B2FF6" w:rsidRDefault="00621E1F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B2FF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14:paraId="3FBCD64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lastRenderedPageBreak/>
              <w:t>27.90/</w:t>
            </w:r>
          </w:p>
          <w:p w14:paraId="4A74571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C3E51F7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2DDB628C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земляющих устройств</w:t>
            </w:r>
          </w:p>
          <w:p w14:paraId="54606B67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Удельное</w:t>
            </w:r>
          </w:p>
          <w:p w14:paraId="12052065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69B86B3A" w14:textId="77777777" w:rsidR="00621E1F" w:rsidRPr="00621E1F" w:rsidRDefault="00621E1F" w:rsidP="00621E1F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гру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F6742C" w14:textId="2BB2FBC2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3D3AF9A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9.4</w:t>
            </w:r>
          </w:p>
          <w:p w14:paraId="0B0464D7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429D40EE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3.8.2,</w:t>
            </w:r>
          </w:p>
          <w:p w14:paraId="25D0C67A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8.6</w:t>
            </w:r>
          </w:p>
          <w:p w14:paraId="4A670AB3" w14:textId="77777777" w:rsidR="00621E1F" w:rsidRDefault="00621E1F" w:rsidP="00621E1F">
            <w:pPr>
              <w:rPr>
                <w:bCs/>
                <w:sz w:val="22"/>
                <w:szCs w:val="22"/>
              </w:rPr>
            </w:pPr>
            <w:r w:rsidRPr="00621E1F">
              <w:rPr>
                <w:bCs/>
                <w:sz w:val="22"/>
                <w:szCs w:val="22"/>
              </w:rPr>
              <w:t>СН 4.04.03-2020</w:t>
            </w:r>
          </w:p>
          <w:p w14:paraId="555AEBE5" w14:textId="77777777" w:rsidR="00621E1F" w:rsidRPr="00621E1F" w:rsidRDefault="00621E1F" w:rsidP="00621E1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C18852A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115-2012</w:t>
            </w:r>
          </w:p>
          <w:p w14:paraId="73B94EFB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86-2019</w:t>
            </w:r>
          </w:p>
          <w:p w14:paraId="2717F244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</w:p>
        </w:tc>
      </w:tr>
      <w:tr w:rsidR="00621E1F" w:rsidRPr="00CA5998" w14:paraId="4572A17F" w14:textId="77777777" w:rsidTr="00C30288">
        <w:trPr>
          <w:cantSplit/>
          <w:trHeight w:val="267"/>
        </w:trPr>
        <w:tc>
          <w:tcPr>
            <w:tcW w:w="541" w:type="dxa"/>
          </w:tcPr>
          <w:p w14:paraId="460F883F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.2</w:t>
            </w:r>
          </w:p>
          <w:p w14:paraId="5CEAA17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304238FD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791100F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DDC38E7" w14:textId="77777777" w:rsid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19978FD5" w14:textId="6B16342B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6675A675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оверка</w:t>
            </w:r>
          </w:p>
          <w:p w14:paraId="4A7FCCAA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единений</w:t>
            </w:r>
          </w:p>
          <w:p w14:paraId="23DB80C2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землителей с</w:t>
            </w:r>
          </w:p>
          <w:p w14:paraId="36E754A4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земляемыми</w:t>
            </w:r>
          </w:p>
          <w:p w14:paraId="63A6D9F6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элементами</w:t>
            </w:r>
          </w:p>
          <w:p w14:paraId="1304B006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 измерением</w:t>
            </w:r>
          </w:p>
          <w:p w14:paraId="35E1A11C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ереходного</w:t>
            </w:r>
          </w:p>
          <w:p w14:paraId="2BEE7B3A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я</w:t>
            </w:r>
          </w:p>
          <w:p w14:paraId="4DBAC762" w14:textId="117FE58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контактного</w:t>
            </w:r>
          </w:p>
          <w:p w14:paraId="5F0F15AB" w14:textId="77777777" w:rsid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соединения</w:t>
            </w:r>
          </w:p>
          <w:p w14:paraId="74E63B58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3F7F9B6D" w14:textId="22B90335" w:rsidR="00621E1F" w:rsidRPr="00621E1F" w:rsidRDefault="00621E1F" w:rsidP="00C30288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1D7A7333" w14:textId="77777777" w:rsidR="00621E1F" w:rsidRPr="00621E1F" w:rsidRDefault="00621E1F" w:rsidP="00C30288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9.2</w:t>
            </w:r>
          </w:p>
          <w:p w14:paraId="7DA233C1" w14:textId="77777777" w:rsidR="00621E1F" w:rsidRPr="00621E1F" w:rsidRDefault="00621E1F" w:rsidP="00C30288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52A87736" w14:textId="77777777" w:rsidR="00621E1F" w:rsidRPr="00621E1F" w:rsidRDefault="00621E1F" w:rsidP="00C30288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8.2</w:t>
            </w:r>
          </w:p>
          <w:p w14:paraId="23F23573" w14:textId="77777777" w:rsidR="00621E1F" w:rsidRPr="00621E1F" w:rsidRDefault="00621E1F" w:rsidP="00C30288">
            <w:pPr>
              <w:spacing w:line="228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1DF946A9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115-2012</w:t>
            </w:r>
          </w:p>
          <w:p w14:paraId="7F18789D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86-2019</w:t>
            </w:r>
          </w:p>
          <w:p w14:paraId="68D81A37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</w:p>
        </w:tc>
      </w:tr>
      <w:tr w:rsidR="00621E1F" w:rsidRPr="00CA5998" w14:paraId="57E5BA00" w14:textId="77777777" w:rsidTr="00346D5A">
        <w:trPr>
          <w:cantSplit/>
          <w:trHeight w:val="267"/>
        </w:trPr>
        <w:tc>
          <w:tcPr>
            <w:tcW w:w="541" w:type="dxa"/>
            <w:tcBorders>
              <w:bottom w:val="single" w:sz="4" w:space="0" w:color="auto"/>
            </w:tcBorders>
          </w:tcPr>
          <w:p w14:paraId="3C93280D" w14:textId="61EDDB7D" w:rsidR="00621E1F" w:rsidRPr="00621E1F" w:rsidRDefault="00621E1F" w:rsidP="00621E1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47458FB" w14:textId="77777777" w:rsidR="00621E1F" w:rsidRPr="00621E1F" w:rsidRDefault="00621E1F" w:rsidP="00621E1F">
            <w:pPr>
              <w:spacing w:line="0" w:lineRule="atLeast"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2E86825B" w14:textId="7D0A3A20" w:rsidR="00621E1F" w:rsidRPr="00621E1F" w:rsidRDefault="00621E1F" w:rsidP="00621E1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43A98F" w14:textId="0C64D72A" w:rsidR="00621E1F" w:rsidRPr="00621E1F" w:rsidRDefault="00621E1F" w:rsidP="00621E1F">
            <w:pPr>
              <w:spacing w:line="0" w:lineRule="atLeast"/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CCBE3F" w14:textId="139F0B5A" w:rsidR="00621E1F" w:rsidRPr="00621E1F" w:rsidRDefault="00621E1F" w:rsidP="00621E1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50AB54EC" w14:textId="57832BCC" w:rsidR="00621E1F" w:rsidRPr="00621E1F" w:rsidRDefault="00621E1F" w:rsidP="00621E1F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586CFC">
              <w:rPr>
                <w:sz w:val="22"/>
                <w:szCs w:val="22"/>
                <w:lang w:val="be-BY"/>
              </w:rPr>
              <w:t>6</w:t>
            </w:r>
          </w:p>
        </w:tc>
      </w:tr>
      <w:tr w:rsidR="00621E1F" w:rsidRPr="00621E1F" w14:paraId="44B0C344" w14:textId="77777777" w:rsidTr="00621E1F">
        <w:trPr>
          <w:cantSplit/>
          <w:trHeight w:val="267"/>
        </w:trPr>
        <w:tc>
          <w:tcPr>
            <w:tcW w:w="541" w:type="dxa"/>
            <w:tcBorders>
              <w:top w:val="single" w:sz="4" w:space="0" w:color="auto"/>
            </w:tcBorders>
          </w:tcPr>
          <w:p w14:paraId="59AA6618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.3</w:t>
            </w:r>
          </w:p>
          <w:p w14:paraId="791B823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2F5EFCC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1429BE" w14:textId="77777777" w:rsidR="00621E1F" w:rsidRPr="00621E1F" w:rsidRDefault="00621E1F" w:rsidP="00621E1F">
            <w:pPr>
              <w:pStyle w:val="af6"/>
            </w:pPr>
            <w:r w:rsidRPr="00621E1F">
              <w:rPr>
                <w:lang w:val="ru-RU"/>
              </w:rPr>
              <w:t>Заземляющие устрой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2925ADB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63B44E8F" w14:textId="77777777" w:rsidR="00621E1F" w:rsidRPr="00621E1F" w:rsidRDefault="00621E1F" w:rsidP="00621E1F">
            <w:pPr>
              <w:pStyle w:val="af6"/>
              <w:spacing w:line="240" w:lineRule="atLeast"/>
              <w:ind w:left="-108"/>
              <w:rPr>
                <w:lang w:val="ru-RU" w:eastAsia="ru-RU"/>
              </w:rPr>
            </w:pPr>
            <w:r w:rsidRPr="00621E1F">
              <w:rPr>
                <w:lang w:val="ru-RU" w:eastAsia="ru-RU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736BD56" w14:textId="77777777" w:rsidR="00621E1F" w:rsidRPr="00621E1F" w:rsidRDefault="00621E1F" w:rsidP="00621E1F">
            <w:pPr>
              <w:pStyle w:val="ab"/>
              <w:spacing w:after="0" w:line="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оверка цепи</w:t>
            </w:r>
          </w:p>
          <w:p w14:paraId="2A0A499C" w14:textId="77777777" w:rsidR="00621E1F" w:rsidRPr="00621E1F" w:rsidRDefault="00621E1F" w:rsidP="00621E1F">
            <w:pPr>
              <w:pStyle w:val="ab"/>
              <w:spacing w:after="0" w:line="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«фаза - нуль»</w:t>
            </w:r>
          </w:p>
          <w:p w14:paraId="678205E8" w14:textId="54D2AB84" w:rsidR="00621E1F" w:rsidRPr="00621E1F" w:rsidRDefault="00621E1F" w:rsidP="00621E1F">
            <w:pPr>
              <w:pStyle w:val="ab"/>
              <w:spacing w:after="0"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 электроустановках до 1000 В</w:t>
            </w:r>
            <w:r>
              <w:rPr>
                <w:sz w:val="22"/>
                <w:szCs w:val="22"/>
              </w:rPr>
              <w:t xml:space="preserve"> </w:t>
            </w:r>
            <w:r w:rsidRPr="00621E1F">
              <w:rPr>
                <w:sz w:val="22"/>
                <w:szCs w:val="22"/>
              </w:rPr>
              <w:t>с глухим</w:t>
            </w:r>
          </w:p>
          <w:p w14:paraId="022994F7" w14:textId="77777777" w:rsidR="00621E1F" w:rsidRPr="00621E1F" w:rsidRDefault="00621E1F" w:rsidP="00621E1F">
            <w:pPr>
              <w:pStyle w:val="ab"/>
              <w:spacing w:after="0"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землением</w:t>
            </w:r>
          </w:p>
          <w:p w14:paraId="104468A1" w14:textId="77777777" w:rsidR="00621E1F" w:rsidRPr="00621E1F" w:rsidRDefault="00621E1F" w:rsidP="00621E1F">
            <w:pPr>
              <w:pStyle w:val="ab"/>
              <w:spacing w:after="0"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ейтрал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</w:tcPr>
          <w:p w14:paraId="2B6E9201" w14:textId="03F09AAA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4BE3EC9B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9.8,</w:t>
            </w:r>
          </w:p>
          <w:p w14:paraId="01F8D1A6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7.3</w:t>
            </w:r>
          </w:p>
          <w:p w14:paraId="418F90E4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3BB64E87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8.5</w:t>
            </w:r>
          </w:p>
          <w:p w14:paraId="5BEF5766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ГОСТ </w:t>
            </w:r>
            <w:proofErr w:type="gramStart"/>
            <w:r w:rsidRPr="00621E1F">
              <w:rPr>
                <w:sz w:val="22"/>
                <w:szCs w:val="22"/>
              </w:rPr>
              <w:t>30331.3-95</w:t>
            </w:r>
            <w:proofErr w:type="gramEnd"/>
          </w:p>
          <w:p w14:paraId="07F8D367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13.1.3.4,</w:t>
            </w:r>
          </w:p>
          <w:p w14:paraId="6FD2C6BE" w14:textId="77777777" w:rsidR="00621E1F" w:rsidRPr="00621E1F" w:rsidRDefault="00621E1F" w:rsidP="00621E1F">
            <w:pPr>
              <w:spacing w:line="228" w:lineRule="auto"/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>п. 413.1.3.5</w:t>
            </w:r>
          </w:p>
        </w:tc>
        <w:tc>
          <w:tcPr>
            <w:tcW w:w="1977" w:type="dxa"/>
            <w:tcBorders>
              <w:bottom w:val="single" w:sz="6" w:space="0" w:color="000000"/>
            </w:tcBorders>
            <w:shd w:val="clear" w:color="auto" w:fill="auto"/>
          </w:tcPr>
          <w:p w14:paraId="041F6D4D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380-2013</w:t>
            </w:r>
          </w:p>
        </w:tc>
      </w:tr>
      <w:tr w:rsidR="00621E1F" w:rsidRPr="00621E1F" w14:paraId="5DB3B98B" w14:textId="77777777" w:rsidTr="00C07DAD">
        <w:trPr>
          <w:cantSplit/>
          <w:trHeight w:val="1047"/>
        </w:trPr>
        <w:tc>
          <w:tcPr>
            <w:tcW w:w="541" w:type="dxa"/>
          </w:tcPr>
          <w:p w14:paraId="4C3FEC8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3.1</w:t>
            </w:r>
          </w:p>
          <w:p w14:paraId="4B62F028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2DA40FF1" w14:textId="77777777" w:rsidR="00621E1F" w:rsidRPr="00621E1F" w:rsidRDefault="00621E1F" w:rsidP="00621E1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A044920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иловые</w:t>
            </w:r>
          </w:p>
          <w:p w14:paraId="6176096B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кабельные</w:t>
            </w:r>
          </w:p>
          <w:p w14:paraId="085441F0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линии до 10 </w:t>
            </w:r>
            <w:proofErr w:type="spellStart"/>
            <w:r w:rsidRPr="00621E1F">
              <w:rPr>
                <w:sz w:val="22"/>
                <w:szCs w:val="22"/>
              </w:rPr>
              <w:t>кВ</w:t>
            </w:r>
            <w:proofErr w:type="spellEnd"/>
          </w:p>
          <w:p w14:paraId="23725587" w14:textId="77777777" w:rsidR="00621E1F" w:rsidRPr="00621E1F" w:rsidRDefault="00621E1F" w:rsidP="00621E1F">
            <w:pPr>
              <w:pStyle w:val="af6"/>
              <w:spacing w:line="0" w:lineRule="atLeast"/>
              <w:ind w:right="-108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447DE80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32/</w:t>
            </w:r>
          </w:p>
          <w:p w14:paraId="042FD921" w14:textId="77777777" w:rsidR="00621E1F" w:rsidRPr="00621E1F" w:rsidRDefault="00621E1F" w:rsidP="00621E1F">
            <w:pPr>
              <w:pStyle w:val="af6"/>
              <w:spacing w:line="240" w:lineRule="atLeast"/>
              <w:ind w:left="-108" w:right="-108"/>
              <w:rPr>
                <w:lang w:val="ru-RU" w:eastAsia="ru-RU"/>
              </w:rPr>
            </w:pPr>
            <w:r w:rsidRPr="00621E1F">
              <w:rPr>
                <w:lang w:val="ru-RU" w:eastAsia="ru-RU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AA96795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0FF7997F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C852DD" w14:textId="778F871B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81FA4D4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30.1</w:t>
            </w:r>
          </w:p>
          <w:p w14:paraId="610329DD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5169DCC0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t>п. 4.4.29.2</w:t>
            </w:r>
          </w:p>
        </w:tc>
        <w:tc>
          <w:tcPr>
            <w:tcW w:w="1977" w:type="dxa"/>
            <w:shd w:val="clear" w:color="auto" w:fill="auto"/>
          </w:tcPr>
          <w:p w14:paraId="654686F1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3CFD8B5D" w14:textId="77777777" w:rsidTr="00C07DAD">
        <w:trPr>
          <w:cantSplit/>
          <w:trHeight w:val="1047"/>
        </w:trPr>
        <w:tc>
          <w:tcPr>
            <w:tcW w:w="541" w:type="dxa"/>
            <w:shd w:val="clear" w:color="auto" w:fill="auto"/>
          </w:tcPr>
          <w:p w14:paraId="52E1FC36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3.2</w:t>
            </w:r>
          </w:p>
          <w:p w14:paraId="429580F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7C81DD18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D0BDF9A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32/</w:t>
            </w:r>
          </w:p>
          <w:p w14:paraId="6B8DD06A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3A815890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 изоляции</w:t>
            </w:r>
          </w:p>
          <w:p w14:paraId="0F2F4F14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24F95FAD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ыпрямленным</w:t>
            </w:r>
          </w:p>
          <w:p w14:paraId="0DD8262D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D33E9" w14:textId="2BDC8DAD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  <w:r w:rsidRPr="00621E1F">
              <w:rPr>
                <w:sz w:val="22"/>
                <w:szCs w:val="22"/>
              </w:rPr>
              <w:t xml:space="preserve"> Б.30.2</w:t>
            </w:r>
          </w:p>
          <w:p w14:paraId="1EFD47E4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75BBABE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9.3</w:t>
            </w:r>
          </w:p>
        </w:tc>
        <w:tc>
          <w:tcPr>
            <w:tcW w:w="1977" w:type="dxa"/>
            <w:shd w:val="clear" w:color="auto" w:fill="auto"/>
          </w:tcPr>
          <w:p w14:paraId="3BBF827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3DDA2AF9" w14:textId="77777777" w:rsidTr="00C07DAD">
        <w:trPr>
          <w:cantSplit/>
          <w:trHeight w:val="1047"/>
        </w:trPr>
        <w:tc>
          <w:tcPr>
            <w:tcW w:w="541" w:type="dxa"/>
            <w:shd w:val="clear" w:color="auto" w:fill="auto"/>
          </w:tcPr>
          <w:p w14:paraId="65D8511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4.1</w:t>
            </w:r>
          </w:p>
          <w:p w14:paraId="36ABC52F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76B8702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CB30DA4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иловые</w:t>
            </w:r>
          </w:p>
          <w:p w14:paraId="1C1F0A19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рансформаторы,</w:t>
            </w:r>
          </w:p>
          <w:p w14:paraId="6DD3196D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автотрансформаторы, масляные</w:t>
            </w:r>
          </w:p>
          <w:p w14:paraId="56835B37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реакторы</w:t>
            </w:r>
          </w:p>
          <w:p w14:paraId="084F271F" w14:textId="77777777" w:rsidR="00621E1F" w:rsidRPr="00621E1F" w:rsidRDefault="00621E1F" w:rsidP="00621E1F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9C9771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</w:p>
          <w:p w14:paraId="156AB952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44E83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4F54DB9E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</w:t>
            </w:r>
          </w:p>
          <w:p w14:paraId="057A290C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85735F" w14:textId="18438F09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CA7DE54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8.3</w:t>
            </w:r>
          </w:p>
          <w:p w14:paraId="3F08F5B0" w14:textId="77777777" w:rsidR="00621E1F" w:rsidRPr="00621E1F" w:rsidRDefault="00621E1F" w:rsidP="00621E1F">
            <w:pPr>
              <w:spacing w:line="240" w:lineRule="atLeast"/>
              <w:rPr>
                <w:bCs/>
                <w:sz w:val="22"/>
                <w:szCs w:val="22"/>
              </w:rPr>
            </w:pPr>
            <w:r w:rsidRPr="00621E1F">
              <w:rPr>
                <w:bCs/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bCs/>
                <w:sz w:val="22"/>
                <w:szCs w:val="22"/>
              </w:rPr>
              <w:t>339-2022</w:t>
            </w:r>
            <w:proofErr w:type="gramEnd"/>
          </w:p>
          <w:p w14:paraId="55C62B1E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bCs/>
                <w:sz w:val="22"/>
                <w:szCs w:val="22"/>
              </w:rPr>
              <w:t>п. 4.4.6.2 а)</w:t>
            </w:r>
          </w:p>
        </w:tc>
        <w:tc>
          <w:tcPr>
            <w:tcW w:w="1977" w:type="dxa"/>
            <w:shd w:val="clear" w:color="auto" w:fill="auto"/>
          </w:tcPr>
          <w:p w14:paraId="2E70F0FF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689E8C26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5AF5F1B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4.2</w:t>
            </w:r>
          </w:p>
          <w:p w14:paraId="63E0880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37CFE3F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D685524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6970F95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</w:p>
          <w:p w14:paraId="4C3DA83C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BEF38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6BC526FC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обмоток</w:t>
            </w:r>
          </w:p>
          <w:p w14:paraId="05758444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стоянному</w:t>
            </w:r>
          </w:p>
          <w:p w14:paraId="085FDBC7" w14:textId="77777777" w:rsidR="00621E1F" w:rsidRPr="00621E1F" w:rsidRDefault="00621E1F" w:rsidP="00621E1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оку</w:t>
            </w:r>
          </w:p>
        </w:tc>
        <w:tc>
          <w:tcPr>
            <w:tcW w:w="2126" w:type="dxa"/>
            <w:shd w:val="clear" w:color="auto" w:fill="auto"/>
          </w:tcPr>
          <w:p w14:paraId="607F282C" w14:textId="7596366C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093519BF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8.6</w:t>
            </w:r>
          </w:p>
          <w:p w14:paraId="55296E3B" w14:textId="77777777" w:rsidR="00621E1F" w:rsidRP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0127BE08" w14:textId="77777777" w:rsidR="00621E1F" w:rsidRDefault="00621E1F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6.4</w:t>
            </w:r>
          </w:p>
          <w:p w14:paraId="3176AFF7" w14:textId="77777777" w:rsidR="00F61E64" w:rsidRPr="00621E1F" w:rsidRDefault="00F61E64" w:rsidP="00621E1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31496B1A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113-2012</w:t>
            </w:r>
          </w:p>
        </w:tc>
      </w:tr>
      <w:tr w:rsidR="00621E1F" w:rsidRPr="00621E1F" w14:paraId="35221D3B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573877D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4.3</w:t>
            </w:r>
          </w:p>
          <w:p w14:paraId="5C219FA6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10F689F6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D174FF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</w:p>
          <w:p w14:paraId="6264DB3A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23B27FF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 изоляции</w:t>
            </w:r>
          </w:p>
          <w:p w14:paraId="427A3901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65E9AD42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50A8AB45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71BF5E4A" w14:textId="7E705FAE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5591301F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8.5</w:t>
            </w:r>
          </w:p>
          <w:p w14:paraId="3DEFFD30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387B63EF" w14:textId="77777777" w:rsid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6.3</w:t>
            </w:r>
          </w:p>
          <w:p w14:paraId="3AD0F1CE" w14:textId="77777777" w:rsidR="00F61E64" w:rsidRPr="00621E1F" w:rsidRDefault="00F61E64" w:rsidP="00621E1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7CD93DB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51A268D3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8C8224B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5.1</w:t>
            </w:r>
          </w:p>
          <w:p w14:paraId="30D88A7D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</w:t>
            </w:r>
          </w:p>
          <w:p w14:paraId="7E459EF8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FF08DD3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Трансформаторы то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DA9B3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</w:p>
          <w:p w14:paraId="21E40DE6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5EA2D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29258DFA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20C46A31" w14:textId="210A2B6F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2A2AA063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 xml:space="preserve">п. </w:t>
            </w:r>
            <w:r w:rsidRPr="00621E1F">
              <w:rPr>
                <w:sz w:val="22"/>
                <w:szCs w:val="22"/>
                <w:lang w:eastAsia="en-US"/>
              </w:rPr>
              <w:t>Б.9.1</w:t>
            </w:r>
          </w:p>
          <w:p w14:paraId="4057AD7D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EA75EBC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7.1,</w:t>
            </w:r>
          </w:p>
          <w:p w14:paraId="004EBFE0" w14:textId="77777777" w:rsid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7.8</w:t>
            </w:r>
          </w:p>
          <w:p w14:paraId="75EA59B0" w14:textId="77777777" w:rsidR="00F61E64" w:rsidRPr="00621E1F" w:rsidRDefault="00F61E64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3A7FBDD5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366D8B7A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5E9C3553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5.2</w:t>
            </w:r>
          </w:p>
          <w:p w14:paraId="29B6A6B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shd w:val="clear" w:color="auto" w:fill="auto"/>
          </w:tcPr>
          <w:p w14:paraId="5F269418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60C3FD9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  <w:r w:rsidRPr="00621E1F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126" w:type="dxa"/>
            <w:shd w:val="clear" w:color="auto" w:fill="auto"/>
          </w:tcPr>
          <w:p w14:paraId="7EFA4D9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 изоляции повышенным</w:t>
            </w:r>
          </w:p>
          <w:p w14:paraId="637F4097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733B0A05" w14:textId="77777777" w:rsid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  <w:p w14:paraId="23DDDD9D" w14:textId="77777777" w:rsidR="00F61E64" w:rsidRPr="00621E1F" w:rsidRDefault="00F61E64" w:rsidP="00621E1F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18B9413" w14:textId="24630866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32BC4DAF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Б.9.3</w:t>
            </w:r>
          </w:p>
          <w:p w14:paraId="7CFCEF90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0E7F61F9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7.3</w:t>
            </w:r>
          </w:p>
        </w:tc>
        <w:tc>
          <w:tcPr>
            <w:tcW w:w="1977" w:type="dxa"/>
            <w:shd w:val="clear" w:color="auto" w:fill="auto"/>
          </w:tcPr>
          <w:p w14:paraId="47DE4E4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6E926340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38C9C1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6.1</w:t>
            </w:r>
          </w:p>
          <w:p w14:paraId="644BFC5C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521D3A8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65A1B9D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Трансформаторы напря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22B15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</w:p>
          <w:p w14:paraId="449B7E53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A0AC0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Сопротивление</w:t>
            </w:r>
          </w:p>
          <w:p w14:paraId="5F8B1DFF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770AACF4" w14:textId="1530D5F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6F9A0D5D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0.1.1</w:t>
            </w:r>
          </w:p>
          <w:p w14:paraId="03FFAB64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025EBF86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8.1 а),</w:t>
            </w:r>
          </w:p>
          <w:p w14:paraId="07E620E5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8.2 б)</w:t>
            </w:r>
          </w:p>
        </w:tc>
        <w:tc>
          <w:tcPr>
            <w:tcW w:w="1977" w:type="dxa"/>
            <w:shd w:val="clear" w:color="auto" w:fill="auto"/>
          </w:tcPr>
          <w:p w14:paraId="2288A0ED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0193B64E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00F683E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6.2</w:t>
            </w:r>
          </w:p>
          <w:p w14:paraId="0C2FEC1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25813C1F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9EC49B6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1/</w:t>
            </w:r>
          </w:p>
          <w:p w14:paraId="28D4C883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61D0F47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23DFC76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5AF24FA7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1CE6963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551D2F3E" w14:textId="3FCF23F4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5BAA3C02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0.1.2</w:t>
            </w:r>
          </w:p>
          <w:p w14:paraId="2CCCF471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4DCA531D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proofErr w:type="spellStart"/>
            <w:r w:rsidRPr="00621E1F">
              <w:rPr>
                <w:sz w:val="22"/>
                <w:szCs w:val="22"/>
              </w:rPr>
              <w:t>п.п</w:t>
            </w:r>
            <w:proofErr w:type="spellEnd"/>
            <w:r w:rsidRPr="00621E1F">
              <w:rPr>
                <w:sz w:val="22"/>
                <w:szCs w:val="22"/>
              </w:rPr>
              <w:t>. 4.4.8.1 б),</w:t>
            </w:r>
          </w:p>
          <w:p w14:paraId="5B557E62" w14:textId="77777777" w:rsid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8.2 в)</w:t>
            </w:r>
          </w:p>
          <w:p w14:paraId="65E364FC" w14:textId="77777777" w:rsidR="00F61E64" w:rsidRPr="00621E1F" w:rsidRDefault="00F61E64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5FA61580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F61E64" w:rsidRPr="00621E1F" w14:paraId="10561E95" w14:textId="77777777" w:rsidTr="008E5D2B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4B5F585F" w14:textId="7C42438B" w:rsidR="00F61E64" w:rsidRPr="00F61E64" w:rsidRDefault="00F61E64" w:rsidP="00F61E6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3CE1BC4" w14:textId="1526269B" w:rsidR="00F61E64" w:rsidRPr="00F61E64" w:rsidRDefault="00F61E64" w:rsidP="00F61E64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0BED38" w14:textId="73A3CC91" w:rsidR="00F61E64" w:rsidRPr="00F61E64" w:rsidRDefault="00F61E64" w:rsidP="00F61E64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984DF8" w14:textId="6DEBC2B8" w:rsidR="00F61E64" w:rsidRPr="00F61E64" w:rsidRDefault="00F61E64" w:rsidP="00F61E64">
            <w:pPr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F3E7A7" w14:textId="089A0A5A" w:rsidR="00F61E64" w:rsidRPr="00F61E64" w:rsidRDefault="00F61E64" w:rsidP="00F61E64">
            <w:pPr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4E0AD339" w14:textId="188BDBC4" w:rsidR="00F61E64" w:rsidRPr="00F61E64" w:rsidRDefault="00F61E64" w:rsidP="00F61E64">
            <w:pPr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6</w:t>
            </w:r>
          </w:p>
        </w:tc>
      </w:tr>
      <w:tr w:rsidR="00621E1F" w:rsidRPr="00621E1F" w14:paraId="45620971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1AC589E8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7.1</w:t>
            </w:r>
          </w:p>
          <w:p w14:paraId="27484C45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1BA2C0E2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DCE56B6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Масляные и</w:t>
            </w:r>
          </w:p>
          <w:p w14:paraId="7FE15393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электромагнитные выключатели</w:t>
            </w:r>
          </w:p>
          <w:p w14:paraId="025033A1" w14:textId="77777777" w:rsidR="00621E1F" w:rsidRPr="00621E1F" w:rsidRDefault="00621E1F" w:rsidP="00621E1F">
            <w:pPr>
              <w:ind w:left="-57" w:right="-57"/>
              <w:rPr>
                <w:kern w:val="1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D95977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024A09F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E24FF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358E2EAB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2AA13369" w14:textId="508632E9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053DFC18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1.1</w:t>
            </w:r>
          </w:p>
          <w:p w14:paraId="35FCD9FE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4043C4BB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proofErr w:type="spellStart"/>
            <w:r w:rsidRPr="00621E1F">
              <w:rPr>
                <w:sz w:val="22"/>
                <w:szCs w:val="22"/>
              </w:rPr>
              <w:t>п.п</w:t>
            </w:r>
            <w:proofErr w:type="spellEnd"/>
            <w:r w:rsidRPr="00621E1F">
              <w:rPr>
                <w:sz w:val="22"/>
                <w:szCs w:val="22"/>
              </w:rPr>
              <w:t>. 4.4.9.1</w:t>
            </w:r>
          </w:p>
        </w:tc>
        <w:tc>
          <w:tcPr>
            <w:tcW w:w="1977" w:type="dxa"/>
            <w:shd w:val="clear" w:color="auto" w:fill="auto"/>
          </w:tcPr>
          <w:p w14:paraId="02DF2383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482E628D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5D111E6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7.2</w:t>
            </w:r>
          </w:p>
          <w:p w14:paraId="74C7300C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188B4123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14E8A19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2D14A545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C1506C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1DB201C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</w:t>
            </w:r>
          </w:p>
          <w:p w14:paraId="50FAB79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3D62BBB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0FC8C988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24E81CA8" w14:textId="468A397F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77A01FF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1.3</w:t>
            </w:r>
          </w:p>
          <w:p w14:paraId="54F80746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4A3BE4A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9.4</w:t>
            </w:r>
          </w:p>
        </w:tc>
        <w:tc>
          <w:tcPr>
            <w:tcW w:w="1977" w:type="dxa"/>
            <w:shd w:val="clear" w:color="auto" w:fill="auto"/>
          </w:tcPr>
          <w:p w14:paraId="76C03E9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1DC0CE51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36879583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8.1</w:t>
            </w:r>
          </w:p>
          <w:p w14:paraId="0A7F97B6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5BEBE1C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3418622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Выключатели</w:t>
            </w:r>
          </w:p>
          <w:p w14:paraId="03C37CFA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грузки</w:t>
            </w:r>
          </w:p>
          <w:p w14:paraId="7D9E4641" w14:textId="77777777" w:rsidR="00621E1F" w:rsidRPr="00621E1F" w:rsidRDefault="00621E1F" w:rsidP="00621E1F">
            <w:pPr>
              <w:ind w:left="-57" w:right="-57"/>
              <w:rPr>
                <w:kern w:val="16"/>
                <w:sz w:val="22"/>
                <w:szCs w:val="22"/>
              </w:rPr>
            </w:pPr>
          </w:p>
          <w:p w14:paraId="3BFA2EBB" w14:textId="77777777" w:rsidR="00621E1F" w:rsidRPr="00621E1F" w:rsidRDefault="00621E1F" w:rsidP="00621E1F">
            <w:pPr>
              <w:ind w:left="-57" w:right="-57"/>
              <w:rPr>
                <w:kern w:val="1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DF81B2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247F4143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778A3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70DBE220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3E7EC875" w14:textId="17BA3E81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0DCFA76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2.1</w:t>
            </w:r>
          </w:p>
          <w:p w14:paraId="58813F0E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715CF325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13.1</w:t>
            </w:r>
          </w:p>
        </w:tc>
        <w:tc>
          <w:tcPr>
            <w:tcW w:w="1977" w:type="dxa"/>
            <w:shd w:val="clear" w:color="auto" w:fill="auto"/>
          </w:tcPr>
          <w:p w14:paraId="15E8C456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1DF6A5C3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08B7C05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8.2</w:t>
            </w:r>
          </w:p>
          <w:p w14:paraId="0C596A1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</w:tcPr>
          <w:p w14:paraId="5D47FAED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Выключатели</w:t>
            </w:r>
          </w:p>
          <w:p w14:paraId="2D7238A1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грузки</w:t>
            </w:r>
          </w:p>
          <w:p w14:paraId="11F34CDC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DD85BA1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304002C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2B89871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1EBCE757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золяции</w:t>
            </w:r>
          </w:p>
          <w:p w14:paraId="5003C89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3C33872D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33386A36" w14:textId="77777777" w:rsid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  <w:p w14:paraId="1FD58AEA" w14:textId="77777777" w:rsidR="00F61E64" w:rsidRPr="00621E1F" w:rsidRDefault="00F61E64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3EE402" w14:textId="692612D6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2DBE18FD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Б.12.2</w:t>
            </w:r>
          </w:p>
          <w:p w14:paraId="70D169D7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CD64555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13.2</w:t>
            </w:r>
          </w:p>
        </w:tc>
        <w:tc>
          <w:tcPr>
            <w:tcW w:w="1977" w:type="dxa"/>
            <w:shd w:val="clear" w:color="auto" w:fill="auto"/>
          </w:tcPr>
          <w:p w14:paraId="332E9AD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23A5D62B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1A41EF2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9.1</w:t>
            </w:r>
          </w:p>
          <w:p w14:paraId="6E805F5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4DD59073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5136685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Разъединители,</w:t>
            </w:r>
          </w:p>
          <w:p w14:paraId="2450AE85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отделители и</w:t>
            </w:r>
          </w:p>
          <w:p w14:paraId="4643F29E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короткозамыкатели</w:t>
            </w:r>
          </w:p>
        </w:tc>
        <w:tc>
          <w:tcPr>
            <w:tcW w:w="851" w:type="dxa"/>
            <w:shd w:val="clear" w:color="auto" w:fill="auto"/>
          </w:tcPr>
          <w:p w14:paraId="37BF6A1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4556EF1E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03328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75575687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329F6072" w14:textId="5C084B6B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743C25E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5.1</w:t>
            </w:r>
          </w:p>
          <w:p w14:paraId="6D845887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3CE108D8" w14:textId="77777777" w:rsid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14.1</w:t>
            </w:r>
          </w:p>
          <w:p w14:paraId="09451EB8" w14:textId="77777777" w:rsidR="00F61E64" w:rsidRPr="00621E1F" w:rsidRDefault="00F61E64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3BB82D12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49387697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C16062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9.2</w:t>
            </w:r>
          </w:p>
          <w:p w14:paraId="63F74B3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210DE556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D23D1FC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523B7DCC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F55DF5D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2C66CDF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золяции</w:t>
            </w:r>
          </w:p>
          <w:p w14:paraId="7EF8A577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23F0C888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6D25CA46" w14:textId="77777777" w:rsid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  <w:p w14:paraId="6749DE73" w14:textId="77777777" w:rsidR="00F61E64" w:rsidRPr="00621E1F" w:rsidRDefault="00F61E64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7E7C1D7" w14:textId="57505EB3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31040356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Б.15.2</w:t>
            </w:r>
          </w:p>
          <w:p w14:paraId="0200D6DC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53F5683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14.2</w:t>
            </w:r>
          </w:p>
        </w:tc>
        <w:tc>
          <w:tcPr>
            <w:tcW w:w="1977" w:type="dxa"/>
            <w:shd w:val="clear" w:color="auto" w:fill="auto"/>
          </w:tcPr>
          <w:p w14:paraId="19E6E052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1F8505C0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162A5FA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0.1</w:t>
            </w:r>
          </w:p>
          <w:p w14:paraId="72A4CA4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36F2127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FBB2A15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Комплектные</w:t>
            </w:r>
          </w:p>
          <w:p w14:paraId="4A4A5313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распределительные устройства</w:t>
            </w:r>
          </w:p>
          <w:p w14:paraId="2061EC07" w14:textId="77777777" w:rsidR="00621E1F" w:rsidRPr="00621E1F" w:rsidRDefault="00621E1F" w:rsidP="00621E1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kern w:val="1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7A88023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4648B660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95DC9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26DFCADA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ции</w:t>
            </w:r>
          </w:p>
        </w:tc>
        <w:tc>
          <w:tcPr>
            <w:tcW w:w="2126" w:type="dxa"/>
            <w:shd w:val="clear" w:color="auto" w:fill="auto"/>
          </w:tcPr>
          <w:p w14:paraId="7275D726" w14:textId="30F33B5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DCBB15C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6.1</w:t>
            </w:r>
          </w:p>
          <w:p w14:paraId="18BAE4E2" w14:textId="77777777" w:rsid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  <w:r w:rsidRPr="00621E1F">
              <w:rPr>
                <w:sz w:val="22"/>
                <w:szCs w:val="22"/>
              </w:rPr>
              <w:t xml:space="preserve"> п. 4.4.15.1</w:t>
            </w:r>
          </w:p>
          <w:p w14:paraId="7A5FE744" w14:textId="77777777" w:rsidR="00F61E64" w:rsidRPr="00621E1F" w:rsidRDefault="00F61E64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14:paraId="4C381B88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5C048C07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4D3A6C5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0.2</w:t>
            </w:r>
          </w:p>
          <w:p w14:paraId="555A49E6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03D1DAAB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BE8AFE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3CE706F1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6022F22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1CD6EE31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</w:t>
            </w:r>
          </w:p>
          <w:p w14:paraId="7C7C822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4F9AD0EA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2BAFB5B3" w14:textId="77777777" w:rsidR="00621E1F" w:rsidRDefault="00621E1F" w:rsidP="00621E1F">
            <w:pPr>
              <w:pStyle w:val="af6"/>
              <w:rPr>
                <w:lang w:val="ru-RU" w:eastAsia="ru-RU"/>
              </w:rPr>
            </w:pPr>
            <w:r w:rsidRPr="00621E1F">
              <w:rPr>
                <w:lang w:val="ru-RU" w:eastAsia="ru-RU"/>
              </w:rPr>
              <w:t>частотой 50 Гц</w:t>
            </w:r>
          </w:p>
          <w:p w14:paraId="014D6F76" w14:textId="77777777" w:rsidR="00F61E64" w:rsidRPr="00621E1F" w:rsidRDefault="00F61E64" w:rsidP="00621E1F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12B9BC2A" w14:textId="1A0218E6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7A7456DF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6.2</w:t>
            </w:r>
          </w:p>
          <w:p w14:paraId="5C35968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0EDC44F6" w14:textId="77777777" w:rsidR="00621E1F" w:rsidRPr="00621E1F" w:rsidRDefault="00621E1F" w:rsidP="00621E1F">
            <w:pPr>
              <w:pStyle w:val="af6"/>
            </w:pPr>
            <w:r w:rsidRPr="00621E1F">
              <w:t>п. 4.4.15.2</w:t>
            </w:r>
          </w:p>
        </w:tc>
        <w:tc>
          <w:tcPr>
            <w:tcW w:w="1977" w:type="dxa"/>
            <w:shd w:val="clear" w:color="auto" w:fill="auto"/>
          </w:tcPr>
          <w:p w14:paraId="334E4046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04AB7810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357CD723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1.1</w:t>
            </w:r>
          </w:p>
          <w:p w14:paraId="1156377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339A198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9D25FAE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Сборные и</w:t>
            </w:r>
          </w:p>
          <w:p w14:paraId="56AD77EB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соединительные</w:t>
            </w:r>
          </w:p>
          <w:p w14:paraId="57DE46D0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шины</w:t>
            </w:r>
          </w:p>
        </w:tc>
        <w:tc>
          <w:tcPr>
            <w:tcW w:w="851" w:type="dxa"/>
            <w:shd w:val="clear" w:color="auto" w:fill="auto"/>
          </w:tcPr>
          <w:p w14:paraId="054F8E9B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581E7925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A5A0F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21FDAE38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ции подвесных и опорных</w:t>
            </w:r>
          </w:p>
          <w:p w14:paraId="1C1159BC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фарфоровых</w:t>
            </w:r>
          </w:p>
          <w:p w14:paraId="7DC42176" w14:textId="77777777" w:rsid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торов</w:t>
            </w:r>
          </w:p>
          <w:p w14:paraId="60AC4E65" w14:textId="77777777" w:rsidR="00F61E64" w:rsidRPr="00621E1F" w:rsidRDefault="00F61E64" w:rsidP="00621E1F">
            <w:pPr>
              <w:ind w:right="-108"/>
              <w:rPr>
                <w:kern w:val="1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48755F" w14:textId="5E0A8E68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6FCBA0F0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8.1</w:t>
            </w:r>
          </w:p>
          <w:p w14:paraId="71EA18D0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3CC6C6B1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 4.4.17.1</w:t>
            </w:r>
          </w:p>
        </w:tc>
        <w:tc>
          <w:tcPr>
            <w:tcW w:w="1977" w:type="dxa"/>
            <w:shd w:val="clear" w:color="auto" w:fill="auto"/>
          </w:tcPr>
          <w:p w14:paraId="30C15A21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2F17CA13" w14:textId="77777777" w:rsidTr="00C07DAD">
        <w:trPr>
          <w:cantSplit/>
          <w:trHeight w:val="833"/>
        </w:trPr>
        <w:tc>
          <w:tcPr>
            <w:tcW w:w="541" w:type="dxa"/>
            <w:shd w:val="clear" w:color="auto" w:fill="auto"/>
          </w:tcPr>
          <w:p w14:paraId="4129A9A5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1.2</w:t>
            </w:r>
          </w:p>
          <w:p w14:paraId="765E02B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</w:tcPr>
          <w:p w14:paraId="0F9C3122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6158D6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33DFE259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EFB301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7570F8A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 шин</w:t>
            </w:r>
          </w:p>
          <w:p w14:paraId="0A00537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498F07F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23CFFF6D" w14:textId="77777777" w:rsid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  <w:p w14:paraId="0F31AC15" w14:textId="77777777" w:rsidR="00F61E64" w:rsidRPr="00621E1F" w:rsidRDefault="00F61E64" w:rsidP="00621E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A3662F" w14:textId="345A0E16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3A9420FF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8.2</w:t>
            </w:r>
          </w:p>
          <w:p w14:paraId="5FC29D4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48192B1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17.2</w:t>
            </w:r>
          </w:p>
        </w:tc>
        <w:tc>
          <w:tcPr>
            <w:tcW w:w="1977" w:type="dxa"/>
            <w:shd w:val="clear" w:color="auto" w:fill="auto"/>
          </w:tcPr>
          <w:p w14:paraId="08974AA8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F61E64" w:rsidRPr="00621E1F" w14:paraId="7B5706E2" w14:textId="77777777" w:rsidTr="00E0237C">
        <w:trPr>
          <w:cantSplit/>
          <w:trHeight w:val="189"/>
        </w:trPr>
        <w:tc>
          <w:tcPr>
            <w:tcW w:w="541" w:type="dxa"/>
            <w:shd w:val="clear" w:color="auto" w:fill="auto"/>
          </w:tcPr>
          <w:p w14:paraId="7528DC08" w14:textId="0833AB9E" w:rsidR="00F61E64" w:rsidRPr="00F61E64" w:rsidRDefault="00F61E64" w:rsidP="00F61E6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2268" w:type="dxa"/>
          </w:tcPr>
          <w:p w14:paraId="3B8E1106" w14:textId="414B7F20" w:rsidR="00F61E64" w:rsidRPr="00F61E64" w:rsidRDefault="00F61E64" w:rsidP="00F61E64">
            <w:pPr>
              <w:pStyle w:val="af6"/>
              <w:jc w:val="center"/>
              <w:rPr>
                <w:lang w:val="ru-RU"/>
              </w:rPr>
            </w:pPr>
            <w:r w:rsidRPr="00F61E64">
              <w:rPr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42FDF3B" w14:textId="0858C758" w:rsidR="00F61E64" w:rsidRPr="00F61E64" w:rsidRDefault="00F61E64" w:rsidP="00F61E64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93C249" w14:textId="50E430D7" w:rsidR="00F61E64" w:rsidRPr="00F61E64" w:rsidRDefault="00F61E64" w:rsidP="00F61E64">
            <w:pPr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913AEA" w14:textId="5D3298F2" w:rsidR="00F61E64" w:rsidRPr="00F61E64" w:rsidRDefault="00F61E64" w:rsidP="00F61E64">
            <w:pPr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248E1F64" w14:textId="79226AE1" w:rsidR="00F61E64" w:rsidRPr="00F61E64" w:rsidRDefault="00F61E64" w:rsidP="00F61E64">
            <w:pPr>
              <w:jc w:val="center"/>
              <w:rPr>
                <w:sz w:val="22"/>
                <w:szCs w:val="22"/>
              </w:rPr>
            </w:pPr>
            <w:r w:rsidRPr="00F61E64">
              <w:rPr>
                <w:sz w:val="22"/>
                <w:szCs w:val="22"/>
                <w:lang w:val="be-BY"/>
              </w:rPr>
              <w:t>6</w:t>
            </w:r>
          </w:p>
        </w:tc>
      </w:tr>
      <w:tr w:rsidR="00621E1F" w:rsidRPr="00621E1F" w14:paraId="035175C1" w14:textId="77777777" w:rsidTr="00C07DAD">
        <w:trPr>
          <w:cantSplit/>
          <w:trHeight w:val="833"/>
        </w:trPr>
        <w:tc>
          <w:tcPr>
            <w:tcW w:w="541" w:type="dxa"/>
            <w:shd w:val="clear" w:color="auto" w:fill="auto"/>
          </w:tcPr>
          <w:p w14:paraId="3EB019D6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2.1</w:t>
            </w:r>
          </w:p>
          <w:p w14:paraId="04DC05E8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  <w:p w14:paraId="07DB3C9F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0B1611A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Вентильные</w:t>
            </w:r>
          </w:p>
          <w:p w14:paraId="2FE6E4E8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разрядники и</w:t>
            </w:r>
          </w:p>
          <w:p w14:paraId="47E8768B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ограничители</w:t>
            </w:r>
          </w:p>
          <w:p w14:paraId="3C1884CE" w14:textId="77777777" w:rsidR="00621E1F" w:rsidRPr="00621E1F" w:rsidRDefault="00621E1F" w:rsidP="00621E1F">
            <w:pPr>
              <w:pStyle w:val="af6"/>
              <w:rPr>
                <w:lang w:val="ru-RU"/>
              </w:rPr>
            </w:pPr>
            <w:r w:rsidRPr="00621E1F">
              <w:rPr>
                <w:lang w:val="ru-RU"/>
              </w:rPr>
              <w:t>перенапряжения</w:t>
            </w:r>
          </w:p>
        </w:tc>
        <w:tc>
          <w:tcPr>
            <w:tcW w:w="851" w:type="dxa"/>
            <w:shd w:val="clear" w:color="auto" w:fill="auto"/>
          </w:tcPr>
          <w:p w14:paraId="13ABADF4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3C3D1852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0EDAE1DA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7E17166C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вентильных</w:t>
            </w:r>
          </w:p>
          <w:p w14:paraId="56C43035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разрядников и</w:t>
            </w:r>
          </w:p>
          <w:p w14:paraId="3F7A4E93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ограничителей</w:t>
            </w:r>
          </w:p>
          <w:p w14:paraId="522537C4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перенапряжения</w:t>
            </w:r>
          </w:p>
        </w:tc>
        <w:tc>
          <w:tcPr>
            <w:tcW w:w="2126" w:type="dxa"/>
            <w:shd w:val="clear" w:color="auto" w:fill="auto"/>
          </w:tcPr>
          <w:p w14:paraId="78D93649" w14:textId="32330CCE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400497CA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 Б.22.1</w:t>
            </w:r>
          </w:p>
          <w:p w14:paraId="0B3FF13C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  <w:r w:rsidRPr="00621E1F">
              <w:rPr>
                <w:sz w:val="22"/>
                <w:szCs w:val="22"/>
              </w:rPr>
              <w:t xml:space="preserve"> п. 4.4.21.1</w:t>
            </w:r>
          </w:p>
        </w:tc>
        <w:tc>
          <w:tcPr>
            <w:tcW w:w="1977" w:type="dxa"/>
            <w:shd w:val="clear" w:color="auto" w:fill="auto"/>
          </w:tcPr>
          <w:p w14:paraId="2F163DE6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113-2012</w:t>
            </w:r>
          </w:p>
        </w:tc>
      </w:tr>
      <w:tr w:rsidR="00621E1F" w:rsidRPr="00621E1F" w14:paraId="6A3A552B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71F0E6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2.2</w:t>
            </w:r>
          </w:p>
          <w:p w14:paraId="2D7791F5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5F273201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B62D92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50FF38BE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A30B0DB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обивное</w:t>
            </w:r>
          </w:p>
          <w:p w14:paraId="68FDA79C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</w:t>
            </w:r>
          </w:p>
          <w:p w14:paraId="6613F4A5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ентильных</w:t>
            </w:r>
          </w:p>
          <w:p w14:paraId="269D4A24" w14:textId="77777777" w:rsidR="00621E1F" w:rsidRPr="00621E1F" w:rsidRDefault="00621E1F" w:rsidP="00621E1F">
            <w:pPr>
              <w:rPr>
                <w:sz w:val="22"/>
                <w:szCs w:val="22"/>
                <w:highlight w:val="yellow"/>
              </w:rPr>
            </w:pPr>
            <w:r w:rsidRPr="00621E1F">
              <w:rPr>
                <w:sz w:val="22"/>
                <w:szCs w:val="22"/>
              </w:rPr>
              <w:t>разрядников</w:t>
            </w:r>
          </w:p>
        </w:tc>
        <w:tc>
          <w:tcPr>
            <w:tcW w:w="2126" w:type="dxa"/>
            <w:shd w:val="clear" w:color="auto" w:fill="auto"/>
          </w:tcPr>
          <w:p w14:paraId="7B3205A4" w14:textId="6CD87B9A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490F581E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2.5</w:t>
            </w:r>
          </w:p>
          <w:p w14:paraId="6CB45455" w14:textId="77777777" w:rsidR="00621E1F" w:rsidRPr="00621E1F" w:rsidRDefault="00621E1F" w:rsidP="00621E1F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77" w:type="dxa"/>
            <w:shd w:val="clear" w:color="auto" w:fill="auto"/>
          </w:tcPr>
          <w:p w14:paraId="5D142E1F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03A82466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5AE240C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3.1</w:t>
            </w:r>
          </w:p>
          <w:p w14:paraId="34DB797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2D0ABE4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1" w:type="dxa"/>
            <w:shd w:val="clear" w:color="auto" w:fill="auto"/>
          </w:tcPr>
          <w:p w14:paraId="669C4739" w14:textId="77777777" w:rsid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3.43/</w:t>
            </w:r>
          </w:p>
          <w:p w14:paraId="7A5F30DA" w14:textId="7439C089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30E21208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6BDA9A0A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</w:t>
            </w:r>
          </w:p>
          <w:p w14:paraId="3C54695E" w14:textId="77777777" w:rsidR="00621E1F" w:rsidRPr="00621E1F" w:rsidRDefault="00621E1F" w:rsidP="00621E1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5B1F2E" w14:textId="678A102E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7BC7EDFE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4.1</w:t>
            </w:r>
          </w:p>
          <w:p w14:paraId="400211A6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2A6BE832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3.1</w:t>
            </w:r>
          </w:p>
        </w:tc>
        <w:tc>
          <w:tcPr>
            <w:tcW w:w="1977" w:type="dxa"/>
            <w:shd w:val="clear" w:color="auto" w:fill="auto"/>
          </w:tcPr>
          <w:p w14:paraId="08B7864E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5CD120E0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4890A2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3.2</w:t>
            </w:r>
          </w:p>
          <w:p w14:paraId="7857AE1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vMerge/>
            <w:shd w:val="clear" w:color="auto" w:fill="auto"/>
          </w:tcPr>
          <w:p w14:paraId="56BDC6F3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9862D05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3.43/</w:t>
            </w:r>
          </w:p>
          <w:p w14:paraId="3B7A035D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2DFEBDD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7368586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0514161A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6EA09D36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22BC228C" w14:textId="11BA73BB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6860723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4.3</w:t>
            </w:r>
          </w:p>
          <w:p w14:paraId="7ECC9EF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0AFBF826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3.3</w:t>
            </w:r>
          </w:p>
        </w:tc>
        <w:tc>
          <w:tcPr>
            <w:tcW w:w="1977" w:type="dxa"/>
            <w:shd w:val="clear" w:color="auto" w:fill="auto"/>
          </w:tcPr>
          <w:p w14:paraId="7F6B921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281B0075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5DE71002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4.1</w:t>
            </w:r>
          </w:p>
          <w:p w14:paraId="045E066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</w:t>
            </w:r>
          </w:p>
          <w:p w14:paraId="26276F1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1DC78A7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акуумные</w:t>
            </w:r>
          </w:p>
          <w:p w14:paraId="120D6F38" w14:textId="77777777" w:rsidR="00621E1F" w:rsidRPr="00621E1F" w:rsidRDefault="00621E1F" w:rsidP="00621E1F">
            <w:pPr>
              <w:ind w:left="-57" w:right="-57"/>
              <w:rPr>
                <w:kern w:val="16"/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ыключатели</w:t>
            </w:r>
          </w:p>
        </w:tc>
        <w:tc>
          <w:tcPr>
            <w:tcW w:w="851" w:type="dxa"/>
            <w:shd w:val="clear" w:color="auto" w:fill="auto"/>
          </w:tcPr>
          <w:p w14:paraId="287074F0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7D42DA80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54D00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Сопротивление</w:t>
            </w:r>
          </w:p>
          <w:p w14:paraId="1427AD14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золяции</w:t>
            </w:r>
          </w:p>
          <w:p w14:paraId="512794F5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вторичных цепей</w:t>
            </w:r>
          </w:p>
          <w:p w14:paraId="768A59C9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и обмоток</w:t>
            </w:r>
          </w:p>
          <w:p w14:paraId="34A36B9B" w14:textId="77777777" w:rsidR="00621E1F" w:rsidRPr="00621E1F" w:rsidRDefault="00621E1F" w:rsidP="00621E1F">
            <w:pPr>
              <w:ind w:right="-108"/>
              <w:rPr>
                <w:kern w:val="16"/>
                <w:sz w:val="22"/>
                <w:szCs w:val="22"/>
              </w:rPr>
            </w:pPr>
            <w:r w:rsidRPr="00621E1F">
              <w:rPr>
                <w:kern w:val="16"/>
                <w:sz w:val="22"/>
                <w:szCs w:val="22"/>
              </w:rPr>
              <w:t>электромагнитов управления</w:t>
            </w:r>
          </w:p>
        </w:tc>
        <w:tc>
          <w:tcPr>
            <w:tcW w:w="2126" w:type="dxa"/>
            <w:shd w:val="clear" w:color="auto" w:fill="auto"/>
          </w:tcPr>
          <w:p w14:paraId="7C63EF3F" w14:textId="66BE26E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0DE5134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14.1</w:t>
            </w:r>
          </w:p>
          <w:p w14:paraId="0BDE018C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КП 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5EEE208A" w14:textId="77777777" w:rsidR="00621E1F" w:rsidRPr="00621E1F" w:rsidRDefault="00621E1F" w:rsidP="00621E1F">
            <w:pPr>
              <w:pStyle w:val="210"/>
              <w:snapToGrid w:val="0"/>
              <w:ind w:right="-89"/>
              <w:jc w:val="lef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12.1</w:t>
            </w:r>
          </w:p>
        </w:tc>
        <w:tc>
          <w:tcPr>
            <w:tcW w:w="1977" w:type="dxa"/>
            <w:shd w:val="clear" w:color="auto" w:fill="auto"/>
          </w:tcPr>
          <w:p w14:paraId="70632F50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113-2012</w:t>
            </w:r>
          </w:p>
        </w:tc>
      </w:tr>
      <w:tr w:rsidR="00621E1F" w:rsidRPr="00621E1F" w14:paraId="6CBAA429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EED4DA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4.2</w:t>
            </w:r>
          </w:p>
          <w:p w14:paraId="60C93F55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shd w:val="clear" w:color="auto" w:fill="auto"/>
          </w:tcPr>
          <w:p w14:paraId="238F9226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E66F5B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044ACEB4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4E87E4C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2641F836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золяции</w:t>
            </w:r>
          </w:p>
          <w:p w14:paraId="4BDBF7D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50C01D91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753B266E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793E333B" w14:textId="3353E47C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181-2023</w:t>
            </w:r>
            <w:proofErr w:type="gramEnd"/>
          </w:p>
          <w:p w14:paraId="62406694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Б.14.2</w:t>
            </w:r>
          </w:p>
          <w:p w14:paraId="5BAC1740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7404EA22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4.12.2</w:t>
            </w:r>
          </w:p>
        </w:tc>
        <w:tc>
          <w:tcPr>
            <w:tcW w:w="1977" w:type="dxa"/>
            <w:shd w:val="clear" w:color="auto" w:fill="auto"/>
          </w:tcPr>
          <w:p w14:paraId="7B970C2A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99-2020</w:t>
            </w:r>
          </w:p>
        </w:tc>
      </w:tr>
      <w:tr w:rsidR="00621E1F" w:rsidRPr="00621E1F" w14:paraId="1C25DE50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4F38B14E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5.1</w:t>
            </w:r>
          </w:p>
          <w:p w14:paraId="4CF6D34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**</w:t>
            </w:r>
          </w:p>
        </w:tc>
        <w:tc>
          <w:tcPr>
            <w:tcW w:w="2268" w:type="dxa"/>
            <w:shd w:val="clear" w:color="auto" w:fill="auto"/>
          </w:tcPr>
          <w:p w14:paraId="341431BF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едохранители напряжением</w:t>
            </w:r>
          </w:p>
          <w:p w14:paraId="05C535E5" w14:textId="77777777" w:rsidR="00621E1F" w:rsidRPr="00621E1F" w:rsidRDefault="00621E1F" w:rsidP="00621E1F">
            <w:pPr>
              <w:pStyle w:val="52"/>
              <w:tabs>
                <w:tab w:val="left" w:pos="4536"/>
              </w:tabs>
              <w:spacing w:after="0"/>
              <w:ind w:left="0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shd w:val="clear" w:color="auto" w:fill="auto"/>
          </w:tcPr>
          <w:p w14:paraId="79B14CE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21E15640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5CB69E9A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 опорной изоляции</w:t>
            </w:r>
          </w:p>
          <w:p w14:paraId="64EF737A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 напряжением</w:t>
            </w:r>
          </w:p>
          <w:p w14:paraId="512E00F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ы 50 Гц</w:t>
            </w:r>
          </w:p>
        </w:tc>
        <w:tc>
          <w:tcPr>
            <w:tcW w:w="2126" w:type="dxa"/>
            <w:shd w:val="clear" w:color="auto" w:fill="auto"/>
          </w:tcPr>
          <w:p w14:paraId="6CE8B270" w14:textId="4C12950F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36126C4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5.1</w:t>
            </w:r>
          </w:p>
          <w:p w14:paraId="7BD171F4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2D0D8F62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2.1</w:t>
            </w:r>
          </w:p>
        </w:tc>
        <w:tc>
          <w:tcPr>
            <w:tcW w:w="1977" w:type="dxa"/>
            <w:shd w:val="clear" w:color="auto" w:fill="auto"/>
          </w:tcPr>
          <w:p w14:paraId="7C42723F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val="be-BY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3F1D8114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3CE6D9D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6.1</w:t>
            </w:r>
          </w:p>
          <w:p w14:paraId="515015F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0867C7B4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Штанги электроизолирующие</w:t>
            </w:r>
          </w:p>
        </w:tc>
        <w:tc>
          <w:tcPr>
            <w:tcW w:w="851" w:type="dxa"/>
            <w:shd w:val="clear" w:color="auto" w:fill="auto"/>
          </w:tcPr>
          <w:p w14:paraId="1064FA7E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73/</w:t>
            </w:r>
          </w:p>
          <w:p w14:paraId="0CEA6CCC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185C8A5B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31347A0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золирующей</w:t>
            </w:r>
          </w:p>
          <w:p w14:paraId="453A6EDB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и повышенным</w:t>
            </w:r>
          </w:p>
          <w:p w14:paraId="6DBB9B40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513FE255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1ADAA8EE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290-2023</w:t>
            </w:r>
            <w:proofErr w:type="gramEnd"/>
          </w:p>
          <w:p w14:paraId="518F61F7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10.2.2</w:t>
            </w:r>
          </w:p>
          <w:p w14:paraId="04AE20B8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риложение Ж</w:t>
            </w:r>
          </w:p>
          <w:p w14:paraId="2729DA1C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0BA11E8B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val="be-BY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50EED30D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9EDBA26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7.1</w:t>
            </w:r>
          </w:p>
          <w:p w14:paraId="600B347F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28E9CD2C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Клещи электроизолирующие</w:t>
            </w:r>
          </w:p>
          <w:p w14:paraId="2C70CD14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E7845AA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73/</w:t>
            </w:r>
          </w:p>
          <w:p w14:paraId="67157CF2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3E67493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1B70EC7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562C8C7D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0616698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DB633F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290-2023</w:t>
            </w:r>
            <w:proofErr w:type="gramEnd"/>
          </w:p>
          <w:p w14:paraId="0F7B1D64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10.3.2</w:t>
            </w:r>
          </w:p>
          <w:p w14:paraId="01232CF8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риложение Ж</w:t>
            </w:r>
          </w:p>
          <w:p w14:paraId="3D80DCF1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77" w:type="dxa"/>
            <w:shd w:val="clear" w:color="auto" w:fill="auto"/>
          </w:tcPr>
          <w:p w14:paraId="13A8E1E5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val="be-BY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5BABC9DE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52370C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8.1</w:t>
            </w:r>
          </w:p>
          <w:p w14:paraId="6BAAD1C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133E4B0F" w14:textId="77777777" w:rsidR="00621E1F" w:rsidRPr="00621E1F" w:rsidRDefault="00621E1F" w:rsidP="006B2FF6">
            <w:pPr>
              <w:ind w:right="-123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Клещи электроизмерительные</w:t>
            </w:r>
          </w:p>
        </w:tc>
        <w:tc>
          <w:tcPr>
            <w:tcW w:w="851" w:type="dxa"/>
            <w:shd w:val="clear" w:color="auto" w:fill="auto"/>
          </w:tcPr>
          <w:p w14:paraId="57D245DB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38CEC05F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EB6BFDF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73EBB32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3445347D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5DFB7E58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2AD521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290-2023</w:t>
            </w:r>
            <w:proofErr w:type="gramEnd"/>
          </w:p>
          <w:p w14:paraId="4A3F20B0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10.4.2</w:t>
            </w:r>
          </w:p>
          <w:p w14:paraId="72D5E7A3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риложение Ж</w:t>
            </w:r>
          </w:p>
          <w:p w14:paraId="1324410B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таблица Ж.1</w:t>
            </w:r>
          </w:p>
        </w:tc>
        <w:tc>
          <w:tcPr>
            <w:tcW w:w="1977" w:type="dxa"/>
            <w:shd w:val="clear" w:color="auto" w:fill="auto"/>
          </w:tcPr>
          <w:p w14:paraId="70DFFAF7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val="be-BY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7752910D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86C3877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9.1</w:t>
            </w:r>
          </w:p>
          <w:p w14:paraId="1ABF1FE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1368468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Указатели</w:t>
            </w:r>
          </w:p>
          <w:p w14:paraId="13824DD2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я</w:t>
            </w:r>
          </w:p>
          <w:p w14:paraId="08F02212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ыше 1000 В</w:t>
            </w:r>
          </w:p>
        </w:tc>
        <w:tc>
          <w:tcPr>
            <w:tcW w:w="851" w:type="dxa"/>
            <w:shd w:val="clear" w:color="auto" w:fill="auto"/>
          </w:tcPr>
          <w:p w14:paraId="7F57C987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65DB3AB3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667CC35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 рабочей и изолирующей</w:t>
            </w:r>
          </w:p>
          <w:p w14:paraId="7711C54C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ей повышенным</w:t>
            </w:r>
          </w:p>
          <w:p w14:paraId="7FCAEFB7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275B2A1B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F6B1390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290-2023</w:t>
            </w:r>
            <w:proofErr w:type="gramEnd"/>
          </w:p>
          <w:p w14:paraId="79DA7FA2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10.5.3</w:t>
            </w:r>
          </w:p>
          <w:p w14:paraId="4E5F61A9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иложение Ж</w:t>
            </w:r>
          </w:p>
          <w:p w14:paraId="3C327B51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аблица Ж.1</w:t>
            </w:r>
          </w:p>
        </w:tc>
        <w:tc>
          <w:tcPr>
            <w:tcW w:w="1977" w:type="dxa"/>
            <w:shd w:val="clear" w:color="auto" w:fill="auto"/>
          </w:tcPr>
          <w:p w14:paraId="77B1B3FB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28D29272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35939D1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19.2</w:t>
            </w:r>
          </w:p>
          <w:p w14:paraId="7AFDDDC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shd w:val="clear" w:color="auto" w:fill="auto"/>
          </w:tcPr>
          <w:p w14:paraId="78313EFA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6C9ABA5" w14:textId="77777777" w:rsid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76BE9270" w14:textId="5A6F3178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0804D837" w14:textId="77777777" w:rsidR="00621E1F" w:rsidRPr="00621E1F" w:rsidRDefault="00621E1F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</w:t>
            </w:r>
          </w:p>
          <w:p w14:paraId="3CE75D78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>индикации</w:t>
            </w:r>
          </w:p>
        </w:tc>
        <w:tc>
          <w:tcPr>
            <w:tcW w:w="2126" w:type="dxa"/>
            <w:vMerge/>
            <w:shd w:val="clear" w:color="auto" w:fill="auto"/>
          </w:tcPr>
          <w:p w14:paraId="12F993DF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0BAA8C3C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B2FF6" w:rsidRPr="00621E1F" w14:paraId="5A2396D8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3148DF2E" w14:textId="77777777" w:rsidR="006B2FF6" w:rsidRPr="00621E1F" w:rsidRDefault="006B2FF6" w:rsidP="006B2FF6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lastRenderedPageBreak/>
              <w:t>20.1</w:t>
            </w:r>
          </w:p>
          <w:p w14:paraId="53A6B14A" w14:textId="77777777" w:rsidR="006B2FF6" w:rsidRPr="00621E1F" w:rsidRDefault="006B2FF6" w:rsidP="006B2FF6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EC4BF5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Указатели</w:t>
            </w:r>
          </w:p>
          <w:p w14:paraId="502ADB4E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я</w:t>
            </w:r>
          </w:p>
          <w:p w14:paraId="172C2F5B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до 1000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217EBE" w14:textId="77777777" w:rsidR="006B2FF6" w:rsidRPr="00621E1F" w:rsidRDefault="006B2FF6" w:rsidP="006B2FF6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4107F9D8" w14:textId="77777777" w:rsidR="006B2FF6" w:rsidRPr="00621E1F" w:rsidRDefault="006B2FF6" w:rsidP="006B2FF6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89D7F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 изоляции</w:t>
            </w:r>
          </w:p>
          <w:p w14:paraId="678EFCA8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737FABF8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03F53B5D" w14:textId="77777777" w:rsidR="006B2FF6" w:rsidRPr="00621E1F" w:rsidRDefault="006B2FF6" w:rsidP="006B2FF6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vMerge w:val="restart"/>
          </w:tcPr>
          <w:p w14:paraId="2E028F51" w14:textId="31D19FD3" w:rsidR="006B2FF6" w:rsidRPr="00621E1F" w:rsidRDefault="006B2FF6" w:rsidP="006B2FF6">
            <w:pPr>
              <w:pStyle w:val="af6"/>
              <w:spacing w:line="240" w:lineRule="atLeast"/>
              <w:ind w:right="-108"/>
              <w:rPr>
                <w:lang w:val="ru-RU" w:eastAsia="ru-RU"/>
              </w:rPr>
            </w:pPr>
            <w:proofErr w:type="spellStart"/>
            <w:r w:rsidRPr="007C68DB">
              <w:t>Эксплуатационная</w:t>
            </w:r>
            <w:proofErr w:type="spellEnd"/>
            <w:r w:rsidRPr="007C68DB">
              <w:t xml:space="preserve"> </w:t>
            </w:r>
            <w:proofErr w:type="spellStart"/>
            <w:r w:rsidRPr="007C68DB">
              <w:t>документация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14:paraId="3340DB23" w14:textId="77777777" w:rsidR="006B2FF6" w:rsidRPr="00621E1F" w:rsidRDefault="006B2FF6" w:rsidP="006B2FF6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742AAF99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25EC119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0.2</w:t>
            </w:r>
          </w:p>
          <w:p w14:paraId="2822B3C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569428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7EA057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5EDA1354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2462AB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</w:t>
            </w:r>
          </w:p>
          <w:p w14:paraId="61EA1C33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126" w:type="dxa"/>
            <w:vMerge/>
          </w:tcPr>
          <w:p w14:paraId="6D48C7E3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1C2936DE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5E99E77D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49F6F54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0.3</w:t>
            </w:r>
          </w:p>
          <w:p w14:paraId="137EAEFA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0B6EE7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7AA9C11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0731ED4E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</w:tcPr>
          <w:p w14:paraId="2169747F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роверка схемы</w:t>
            </w:r>
          </w:p>
          <w:p w14:paraId="65A6F796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51753252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тельным</w:t>
            </w:r>
          </w:p>
          <w:p w14:paraId="1818652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2126" w:type="dxa"/>
            <w:vMerge/>
          </w:tcPr>
          <w:p w14:paraId="7AED828C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04B63EF5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21E1F" w:rsidRPr="00621E1F" w14:paraId="14144604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51527FE0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0.4</w:t>
            </w:r>
          </w:p>
          <w:p w14:paraId="65008991" w14:textId="77777777" w:rsidR="00621E1F" w:rsidRPr="00621E1F" w:rsidRDefault="00621E1F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/>
          </w:tcPr>
          <w:p w14:paraId="60AA6DAB" w14:textId="77777777" w:rsidR="00621E1F" w:rsidRPr="00621E1F" w:rsidRDefault="00621E1F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3E2BD7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3D248E1A" w14:textId="77777777" w:rsidR="00621E1F" w:rsidRPr="00621E1F" w:rsidRDefault="00621E1F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auto"/>
          </w:tcPr>
          <w:p w14:paraId="3E6C61B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Ток, протекающий</w:t>
            </w:r>
          </w:p>
          <w:p w14:paraId="5EEDCDB9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ерез указатель при</w:t>
            </w:r>
          </w:p>
          <w:p w14:paraId="63FA120A" w14:textId="77777777" w:rsidR="00621E1F" w:rsidRPr="00621E1F" w:rsidRDefault="00621E1F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ибольшем рабочем</w:t>
            </w:r>
          </w:p>
          <w:p w14:paraId="0B92EFB0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2126" w:type="dxa"/>
            <w:vMerge/>
            <w:shd w:val="clear" w:color="auto" w:fill="auto"/>
          </w:tcPr>
          <w:p w14:paraId="1F01F58D" w14:textId="77777777" w:rsidR="00621E1F" w:rsidRPr="00621E1F" w:rsidRDefault="00621E1F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2935E80F" w14:textId="77777777" w:rsidR="00621E1F" w:rsidRPr="00621E1F" w:rsidRDefault="00621E1F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A325AB" w:rsidRPr="00621E1F" w14:paraId="128221D0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EEA5123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1.1</w:t>
            </w:r>
          </w:p>
          <w:p w14:paraId="2E37A89F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84CADCF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Указатели напряжения</w:t>
            </w:r>
          </w:p>
          <w:p w14:paraId="20B4B412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для проверки</w:t>
            </w:r>
          </w:p>
          <w:p w14:paraId="4F6CD029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851" w:type="dxa"/>
            <w:shd w:val="clear" w:color="auto" w:fill="auto"/>
          </w:tcPr>
          <w:p w14:paraId="1C7A8286" w14:textId="77777777" w:rsidR="00A325AB" w:rsidRP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22EE090D" w14:textId="77777777" w:rsidR="00A325AB" w:rsidRP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0DDFE4F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 рабочей и изолирующей</w:t>
            </w:r>
          </w:p>
          <w:p w14:paraId="7F71D438" w14:textId="77777777" w:rsidR="00A325AB" w:rsidRPr="00621E1F" w:rsidRDefault="00A325AB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ей повышенным</w:t>
            </w:r>
          </w:p>
          <w:p w14:paraId="4CE75909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624F8F4D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1395F6E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290-2023</w:t>
            </w:r>
            <w:proofErr w:type="gramEnd"/>
          </w:p>
          <w:p w14:paraId="310ECC5D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10.6.2</w:t>
            </w:r>
          </w:p>
          <w:p w14:paraId="1FC2D79D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иложение Ж</w:t>
            </w:r>
          </w:p>
          <w:p w14:paraId="10D674FC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аблица Ж.1</w:t>
            </w:r>
          </w:p>
        </w:tc>
        <w:tc>
          <w:tcPr>
            <w:tcW w:w="1977" w:type="dxa"/>
            <w:shd w:val="clear" w:color="auto" w:fill="auto"/>
          </w:tcPr>
          <w:p w14:paraId="0E529DF3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A325AB" w:rsidRPr="00621E1F" w14:paraId="65053C96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2557D453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1.2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792AA0" w14:textId="77777777" w:rsidR="00A325AB" w:rsidRPr="00621E1F" w:rsidRDefault="00A325AB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F65B4B" w14:textId="77777777" w:rsid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355612E9" w14:textId="417CB9F2" w:rsidR="00A325AB" w:rsidRP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22051DB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спытание</w:t>
            </w:r>
          </w:p>
          <w:p w14:paraId="6CF116E6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соединительного</w:t>
            </w:r>
          </w:p>
          <w:p w14:paraId="7808554F" w14:textId="77777777" w:rsidR="00A325AB" w:rsidRPr="00621E1F" w:rsidRDefault="00A325AB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ровода</w:t>
            </w:r>
          </w:p>
          <w:p w14:paraId="72BDBD4B" w14:textId="77777777" w:rsidR="00A325AB" w:rsidRPr="00621E1F" w:rsidRDefault="00A325AB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вышенным</w:t>
            </w:r>
          </w:p>
          <w:p w14:paraId="7413E15A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м</w:t>
            </w:r>
          </w:p>
          <w:p w14:paraId="39B92452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126" w:type="dxa"/>
            <w:vMerge/>
            <w:shd w:val="clear" w:color="auto" w:fill="auto"/>
          </w:tcPr>
          <w:p w14:paraId="0EB3238D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09678FD3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A325AB" w:rsidRPr="00621E1F" w14:paraId="00693E1C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14F22368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1.3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450940" w14:textId="77777777" w:rsidR="00A325AB" w:rsidRPr="00621E1F" w:rsidRDefault="00A325AB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CCA903" w14:textId="77777777" w:rsid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51/</w:t>
            </w:r>
          </w:p>
          <w:p w14:paraId="11721D94" w14:textId="1E798AC0" w:rsidR="00A325AB" w:rsidRP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61E5654B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Напряжение</w:t>
            </w:r>
          </w:p>
          <w:p w14:paraId="386BE6BB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индикации</w:t>
            </w:r>
          </w:p>
          <w:p w14:paraId="1E7F70C6" w14:textId="77777777" w:rsidR="00A325AB" w:rsidRPr="00621E1F" w:rsidRDefault="00A325AB" w:rsidP="00621E1F">
            <w:pPr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о схеме согласного</w:t>
            </w:r>
          </w:p>
          <w:p w14:paraId="1A16116E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включения и по схеме встречного включения</w:t>
            </w:r>
          </w:p>
        </w:tc>
        <w:tc>
          <w:tcPr>
            <w:tcW w:w="2126" w:type="dxa"/>
            <w:vMerge/>
            <w:shd w:val="clear" w:color="auto" w:fill="auto"/>
          </w:tcPr>
          <w:p w14:paraId="5BA776F6" w14:textId="77777777" w:rsidR="00A325AB" w:rsidRPr="00621E1F" w:rsidRDefault="00A325AB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428B9894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B2FF6" w:rsidRPr="00621E1F" w14:paraId="5424204E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0807191" w14:textId="77777777" w:rsidR="006B2FF6" w:rsidRPr="00621E1F" w:rsidRDefault="006B2FF6" w:rsidP="006B2FF6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1*</w:t>
            </w:r>
          </w:p>
        </w:tc>
        <w:tc>
          <w:tcPr>
            <w:tcW w:w="2268" w:type="dxa"/>
            <w:shd w:val="clear" w:color="auto" w:fill="auto"/>
          </w:tcPr>
          <w:p w14:paraId="3A91A6C3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ерчатки</w:t>
            </w:r>
          </w:p>
          <w:p w14:paraId="00B75BF6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851" w:type="dxa"/>
          </w:tcPr>
          <w:p w14:paraId="154FAD09" w14:textId="77777777" w:rsidR="006B2FF6" w:rsidRPr="00621E1F" w:rsidRDefault="006B2FF6" w:rsidP="006B2FF6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19/</w:t>
            </w:r>
          </w:p>
          <w:p w14:paraId="2CADDC62" w14:textId="77777777" w:rsidR="006B2FF6" w:rsidRPr="00621E1F" w:rsidRDefault="006B2FF6" w:rsidP="006B2FF6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4EC5DBA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1AD47AA8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 напряжением</w:t>
            </w:r>
          </w:p>
          <w:p w14:paraId="64724533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  <w:p w14:paraId="0ED5A6A3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 измерением тока,</w:t>
            </w:r>
          </w:p>
          <w:p w14:paraId="356662A1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отекающего</w:t>
            </w:r>
          </w:p>
          <w:p w14:paraId="33E282CC" w14:textId="77777777" w:rsidR="006B2FF6" w:rsidRPr="00621E1F" w:rsidRDefault="006B2FF6" w:rsidP="006B2FF6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ерез изделие</w:t>
            </w:r>
          </w:p>
        </w:tc>
        <w:tc>
          <w:tcPr>
            <w:tcW w:w="2126" w:type="dxa"/>
            <w:shd w:val="clear" w:color="auto" w:fill="auto"/>
          </w:tcPr>
          <w:p w14:paraId="2B7856EF" w14:textId="28782013" w:rsidR="006B2FF6" w:rsidRPr="00621E1F" w:rsidRDefault="006B2FF6" w:rsidP="006B2FF6">
            <w:pPr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7" w:type="dxa"/>
            <w:shd w:val="clear" w:color="auto" w:fill="auto"/>
          </w:tcPr>
          <w:p w14:paraId="42ABCEAA" w14:textId="77777777" w:rsidR="006B2FF6" w:rsidRPr="00621E1F" w:rsidRDefault="006B2FF6" w:rsidP="006B2FF6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A86F7D" w:rsidRPr="00621E1F" w14:paraId="0B3B07BD" w14:textId="77777777" w:rsidTr="00C07DAD">
        <w:trPr>
          <w:cantSplit/>
          <w:trHeight w:val="3194"/>
        </w:trPr>
        <w:tc>
          <w:tcPr>
            <w:tcW w:w="541" w:type="dxa"/>
            <w:shd w:val="clear" w:color="auto" w:fill="auto"/>
          </w:tcPr>
          <w:p w14:paraId="08F8344B" w14:textId="77777777" w:rsidR="00A86F7D" w:rsidRPr="00621E1F" w:rsidRDefault="00A86F7D" w:rsidP="00A86F7D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3.1*</w:t>
            </w:r>
          </w:p>
        </w:tc>
        <w:tc>
          <w:tcPr>
            <w:tcW w:w="2268" w:type="dxa"/>
            <w:shd w:val="clear" w:color="auto" w:fill="auto"/>
          </w:tcPr>
          <w:p w14:paraId="34FAE090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Обувь специальная</w:t>
            </w:r>
          </w:p>
          <w:p w14:paraId="1785BA73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электроизолирующ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4E81DB" w14:textId="77777777" w:rsidR="00A86F7D" w:rsidRPr="00621E1F" w:rsidRDefault="00A86F7D" w:rsidP="00A86F7D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19/</w:t>
            </w:r>
          </w:p>
          <w:p w14:paraId="5ED86B40" w14:textId="77777777" w:rsidR="00A86F7D" w:rsidRPr="00621E1F" w:rsidRDefault="00A86F7D" w:rsidP="00A86F7D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2F975509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5BA619E0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0E3B9DE4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2024DC71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  <w:p w14:paraId="41299FC3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 измерением тока,</w:t>
            </w:r>
          </w:p>
          <w:p w14:paraId="74E2C4F8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отекающего</w:t>
            </w:r>
          </w:p>
          <w:p w14:paraId="3AAB42B9" w14:textId="77777777" w:rsidR="00A86F7D" w:rsidRPr="00621E1F" w:rsidRDefault="00A86F7D" w:rsidP="00A86F7D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ерез изделие</w:t>
            </w:r>
          </w:p>
        </w:tc>
        <w:tc>
          <w:tcPr>
            <w:tcW w:w="2126" w:type="dxa"/>
            <w:shd w:val="clear" w:color="auto" w:fill="auto"/>
          </w:tcPr>
          <w:p w14:paraId="04C39729" w14:textId="5543C34F" w:rsidR="00A86F7D" w:rsidRPr="00621E1F" w:rsidRDefault="00A86F7D" w:rsidP="00A86F7D">
            <w:pPr>
              <w:rPr>
                <w:sz w:val="22"/>
                <w:szCs w:val="22"/>
              </w:rPr>
            </w:pPr>
            <w:r w:rsidRPr="007C68DB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77" w:type="dxa"/>
            <w:shd w:val="clear" w:color="auto" w:fill="auto"/>
          </w:tcPr>
          <w:p w14:paraId="5E8ABB29" w14:textId="77777777" w:rsidR="00A86F7D" w:rsidRPr="00621E1F" w:rsidRDefault="00A86F7D" w:rsidP="00A86F7D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A325AB" w:rsidRPr="00621E1F" w14:paraId="0924A61A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2A48A17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lastRenderedPageBreak/>
              <w:t>24.1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2898B" w14:textId="77777777" w:rsidR="00A325AB" w:rsidRPr="00621E1F" w:rsidRDefault="00A325AB" w:rsidP="006B2FF6">
            <w:pPr>
              <w:pStyle w:val="ab"/>
              <w:spacing w:after="0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Ручной</w:t>
            </w:r>
          </w:p>
          <w:p w14:paraId="527376A2" w14:textId="77777777" w:rsidR="00A325AB" w:rsidRPr="00621E1F" w:rsidRDefault="00A325AB" w:rsidP="00621E1F">
            <w:pPr>
              <w:pStyle w:val="ab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электроизолирующий инструм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9AF63A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73/</w:t>
            </w:r>
          </w:p>
          <w:p w14:paraId="7DE4CC95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9.113</w:t>
            </w:r>
          </w:p>
        </w:tc>
        <w:tc>
          <w:tcPr>
            <w:tcW w:w="2126" w:type="dxa"/>
            <w:shd w:val="clear" w:color="auto" w:fill="auto"/>
          </w:tcPr>
          <w:p w14:paraId="4D897533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спытание</w:t>
            </w:r>
          </w:p>
          <w:p w14:paraId="2D621625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овышенным</w:t>
            </w:r>
          </w:p>
          <w:p w14:paraId="26F86382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еременным</w:t>
            </w:r>
          </w:p>
          <w:p w14:paraId="220E3271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апряжением</w:t>
            </w:r>
          </w:p>
          <w:p w14:paraId="15B1E614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126" w:type="dxa"/>
            <w:shd w:val="clear" w:color="auto" w:fill="auto"/>
          </w:tcPr>
          <w:p w14:paraId="64D45C9D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290-2023</w:t>
            </w:r>
            <w:proofErr w:type="gramEnd"/>
          </w:p>
          <w:p w14:paraId="41F1DA96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10.12.2</w:t>
            </w:r>
          </w:p>
          <w:p w14:paraId="765B8761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иложение Ж</w:t>
            </w:r>
          </w:p>
          <w:p w14:paraId="30657ABE" w14:textId="77777777" w:rsidR="00A325AB" w:rsidRPr="00621E1F" w:rsidRDefault="00A325AB" w:rsidP="00621E1F">
            <w:pPr>
              <w:rPr>
                <w:color w:val="FF0000"/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аблица Ж.1</w:t>
            </w:r>
          </w:p>
        </w:tc>
        <w:tc>
          <w:tcPr>
            <w:tcW w:w="1977" w:type="dxa"/>
            <w:shd w:val="clear" w:color="auto" w:fill="auto"/>
          </w:tcPr>
          <w:p w14:paraId="40229115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val="be-BY"/>
              </w:rPr>
              <w:t>МВИ.ВТ.599-2020</w:t>
            </w:r>
          </w:p>
        </w:tc>
      </w:tr>
      <w:tr w:rsidR="006B2FF6" w:rsidRPr="00621E1F" w14:paraId="36D16549" w14:textId="77777777" w:rsidTr="006B2FF6">
        <w:trPr>
          <w:cantSplit/>
          <w:trHeight w:val="1455"/>
        </w:trPr>
        <w:tc>
          <w:tcPr>
            <w:tcW w:w="541" w:type="dxa"/>
            <w:shd w:val="clear" w:color="auto" w:fill="auto"/>
          </w:tcPr>
          <w:p w14:paraId="5E04F442" w14:textId="77777777" w:rsidR="006B2FF6" w:rsidRPr="00621E1F" w:rsidRDefault="006B2FF6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1**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F1B6662" w14:textId="77777777" w:rsidR="006B2FF6" w:rsidRPr="00621E1F" w:rsidRDefault="006B2FF6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Устройство</w:t>
            </w:r>
          </w:p>
          <w:p w14:paraId="5933B8B5" w14:textId="77777777" w:rsidR="006B2FF6" w:rsidRPr="00621E1F" w:rsidRDefault="006B2FF6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щитного</w:t>
            </w:r>
          </w:p>
          <w:p w14:paraId="3041E261" w14:textId="77777777" w:rsidR="006B2FF6" w:rsidRPr="00621E1F" w:rsidRDefault="006B2FF6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отключения</w:t>
            </w:r>
          </w:p>
          <w:p w14:paraId="6A9668EB" w14:textId="77777777" w:rsidR="006B2FF6" w:rsidRPr="00621E1F" w:rsidRDefault="006B2FF6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(УЗО-Д)</w:t>
            </w:r>
          </w:p>
        </w:tc>
        <w:tc>
          <w:tcPr>
            <w:tcW w:w="851" w:type="dxa"/>
          </w:tcPr>
          <w:p w14:paraId="2743FCBA" w14:textId="77777777" w:rsidR="006B2FF6" w:rsidRPr="00621E1F" w:rsidRDefault="006B2FF6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764340FC" w14:textId="77777777" w:rsidR="006B2FF6" w:rsidRPr="00621E1F" w:rsidRDefault="006B2FF6" w:rsidP="00621E1F">
            <w:pPr>
              <w:spacing w:line="240" w:lineRule="atLeast"/>
              <w:ind w:left="-108"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0D210673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Сопротивление</w:t>
            </w:r>
          </w:p>
          <w:p w14:paraId="470129D7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изоляции</w:t>
            </w:r>
          </w:p>
          <w:p w14:paraId="12AF0290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щищаемой</w:t>
            </w:r>
          </w:p>
          <w:p w14:paraId="5F01FF8A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линии</w:t>
            </w:r>
          </w:p>
        </w:tc>
        <w:tc>
          <w:tcPr>
            <w:tcW w:w="2126" w:type="dxa"/>
          </w:tcPr>
          <w:p w14:paraId="6AB537EF" w14:textId="7230FAB1" w:rsidR="006B2FF6" w:rsidRPr="00621E1F" w:rsidRDefault="006B2FF6" w:rsidP="00621E1F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621E1F">
              <w:rPr>
                <w:lang w:val="ru-RU"/>
              </w:rPr>
              <w:t xml:space="preserve">ТКП </w:t>
            </w:r>
            <w:proofErr w:type="gramStart"/>
            <w:r w:rsidRPr="00621E1F">
              <w:rPr>
                <w:lang w:val="ru-RU"/>
              </w:rPr>
              <w:t>181-2023</w:t>
            </w:r>
            <w:proofErr w:type="gramEnd"/>
          </w:p>
          <w:p w14:paraId="6496D49D" w14:textId="7656DAE9" w:rsidR="006B2FF6" w:rsidRPr="00621E1F" w:rsidRDefault="006B2FF6" w:rsidP="00621E1F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621E1F">
              <w:rPr>
                <w:lang w:val="ru-RU"/>
              </w:rPr>
              <w:t>п. Б.27.1,</w:t>
            </w:r>
            <w:r>
              <w:rPr>
                <w:lang w:val="ru-RU"/>
              </w:rPr>
              <w:t xml:space="preserve"> </w:t>
            </w:r>
            <w:r w:rsidRPr="00621E1F">
              <w:rPr>
                <w:lang w:val="ru-RU"/>
              </w:rPr>
              <w:t>п. Б.27.7,</w:t>
            </w:r>
          </w:p>
          <w:p w14:paraId="5129AE76" w14:textId="0150964B" w:rsidR="006B2FF6" w:rsidRPr="00621E1F" w:rsidRDefault="006B2FF6" w:rsidP="00621E1F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621E1F">
              <w:rPr>
                <w:lang w:val="ru-RU"/>
              </w:rPr>
              <w:t>п. В.4.65</w:t>
            </w:r>
          </w:p>
          <w:p w14:paraId="4716CD8B" w14:textId="77777777" w:rsidR="006B2FF6" w:rsidRPr="00621E1F" w:rsidRDefault="006B2FF6" w:rsidP="00621E1F">
            <w:pPr>
              <w:pStyle w:val="af6"/>
              <w:spacing w:line="240" w:lineRule="atLeast"/>
              <w:ind w:right="-108"/>
              <w:rPr>
                <w:lang w:val="ru-RU"/>
              </w:rPr>
            </w:pPr>
            <w:r w:rsidRPr="00621E1F">
              <w:rPr>
                <w:lang w:val="ru-RU"/>
              </w:rPr>
              <w:t xml:space="preserve">ТКП </w:t>
            </w:r>
            <w:proofErr w:type="gramStart"/>
            <w:r w:rsidRPr="00621E1F">
              <w:rPr>
                <w:lang w:val="ru-RU"/>
              </w:rPr>
              <w:t>339-2022</w:t>
            </w:r>
            <w:proofErr w:type="gramEnd"/>
          </w:p>
          <w:p w14:paraId="50D81DD2" w14:textId="77777777" w:rsidR="006B2FF6" w:rsidRPr="00621E1F" w:rsidRDefault="006B2FF6" w:rsidP="00621E1F">
            <w:pPr>
              <w:pStyle w:val="af6"/>
              <w:spacing w:line="240" w:lineRule="atLeast"/>
              <w:ind w:right="-108"/>
              <w:rPr>
                <w:color w:val="FF0000"/>
                <w:lang w:val="ru-RU" w:eastAsia="ru-RU"/>
              </w:rPr>
            </w:pPr>
            <w:r w:rsidRPr="00C30288">
              <w:rPr>
                <w:lang w:val="ru-RU"/>
              </w:rPr>
              <w:t>п. 4.4.26.1</w:t>
            </w:r>
          </w:p>
        </w:tc>
        <w:tc>
          <w:tcPr>
            <w:tcW w:w="1977" w:type="dxa"/>
            <w:shd w:val="clear" w:color="auto" w:fill="auto"/>
          </w:tcPr>
          <w:p w14:paraId="0DFCD057" w14:textId="77777777" w:rsidR="006B2FF6" w:rsidRPr="00621E1F" w:rsidRDefault="006B2FF6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113-2012</w:t>
            </w:r>
          </w:p>
        </w:tc>
      </w:tr>
      <w:tr w:rsidR="006B2FF6" w:rsidRPr="00621E1F" w14:paraId="746C2B78" w14:textId="77777777" w:rsidTr="00C07DAD">
        <w:trPr>
          <w:cantSplit/>
          <w:trHeight w:val="2308"/>
        </w:trPr>
        <w:tc>
          <w:tcPr>
            <w:tcW w:w="541" w:type="dxa"/>
            <w:shd w:val="clear" w:color="auto" w:fill="auto"/>
          </w:tcPr>
          <w:p w14:paraId="1A276688" w14:textId="77777777" w:rsidR="006B2FF6" w:rsidRPr="00621E1F" w:rsidRDefault="006B2FF6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2***</w:t>
            </w:r>
          </w:p>
        </w:tc>
        <w:tc>
          <w:tcPr>
            <w:tcW w:w="2268" w:type="dxa"/>
            <w:vMerge/>
            <w:shd w:val="clear" w:color="auto" w:fill="auto"/>
          </w:tcPr>
          <w:p w14:paraId="74952E0B" w14:textId="77777777" w:rsidR="006B2FF6" w:rsidRPr="00621E1F" w:rsidRDefault="006B2FF6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145682" w14:textId="77777777" w:rsidR="006B2FF6" w:rsidRPr="00621E1F" w:rsidRDefault="006B2FF6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19476C1B" w14:textId="77777777" w:rsidR="006B2FF6" w:rsidRPr="00621E1F" w:rsidRDefault="006B2FF6" w:rsidP="00621E1F">
            <w:pPr>
              <w:spacing w:line="240" w:lineRule="atLeast"/>
              <w:ind w:left="-108"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640B0818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Отключающий</w:t>
            </w:r>
          </w:p>
          <w:p w14:paraId="16427B14" w14:textId="77777777" w:rsidR="006B2FF6" w:rsidRPr="00621E1F" w:rsidRDefault="006B2FF6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дифференциальный ток</w:t>
            </w:r>
          </w:p>
          <w:p w14:paraId="0F78797F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1BD9BEB4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0B75B066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3CFCE497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4CDA3CC9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6B5AD33E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1666E4C4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  <w:p w14:paraId="0462F4C5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354DA91" w14:textId="6AFCD9D4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471BBAF2" w14:textId="5BCA953D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7.7,</w:t>
            </w:r>
          </w:p>
          <w:p w14:paraId="4951E4EF" w14:textId="570DCA6E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В.4.65</w:t>
            </w:r>
          </w:p>
          <w:p w14:paraId="65C8931E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5AC0CE1F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6.7 г)</w:t>
            </w:r>
          </w:p>
          <w:p w14:paraId="31B06E81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СТБ ГОСТ Р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50807-2003</w:t>
            </w:r>
            <w:proofErr w:type="gramEnd"/>
            <w:r w:rsidRPr="00621E1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1E1F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621E1F">
              <w:rPr>
                <w:sz w:val="22"/>
                <w:szCs w:val="22"/>
                <w:lang w:eastAsia="en-US"/>
              </w:rPr>
              <w:t>. 5.3, 5.4</w:t>
            </w:r>
          </w:p>
          <w:p w14:paraId="588C0C46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621E1F">
              <w:rPr>
                <w:sz w:val="22"/>
                <w:szCs w:val="22"/>
                <w:lang w:eastAsia="en-US"/>
              </w:rPr>
              <w:t>30339-95</w:t>
            </w:r>
            <w:proofErr w:type="gramEnd"/>
            <w:r w:rsidRPr="00621E1F">
              <w:rPr>
                <w:sz w:val="22"/>
                <w:szCs w:val="22"/>
                <w:lang w:eastAsia="en-US"/>
              </w:rPr>
              <w:t>,</w:t>
            </w:r>
          </w:p>
          <w:p w14:paraId="0FBFC93A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п. 4.2.9</w:t>
            </w:r>
          </w:p>
          <w:p w14:paraId="2D306F5C" w14:textId="23409B64" w:rsidR="006B2FF6" w:rsidRPr="00621E1F" w:rsidRDefault="006B2FF6" w:rsidP="00621E1F">
            <w:pPr>
              <w:spacing w:line="240" w:lineRule="atLeast"/>
              <w:ind w:right="-108"/>
              <w:rPr>
                <w:color w:val="FF0000"/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  <w:lang w:eastAsia="en-US"/>
              </w:rPr>
              <w:t>СН 4.04.01-2019 п. 16.3.8</w:t>
            </w:r>
          </w:p>
        </w:tc>
        <w:tc>
          <w:tcPr>
            <w:tcW w:w="1977" w:type="dxa"/>
            <w:shd w:val="clear" w:color="auto" w:fill="auto"/>
          </w:tcPr>
          <w:p w14:paraId="362CEC26" w14:textId="77777777" w:rsidR="006B2FF6" w:rsidRPr="00621E1F" w:rsidRDefault="006B2FF6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61-2018</w:t>
            </w:r>
          </w:p>
        </w:tc>
      </w:tr>
      <w:tr w:rsidR="006B2FF6" w:rsidRPr="00621E1F" w14:paraId="42B1BB93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74CC873D" w14:textId="77777777" w:rsidR="006B2FF6" w:rsidRPr="00621E1F" w:rsidRDefault="006B2FF6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3***</w:t>
            </w:r>
          </w:p>
        </w:tc>
        <w:tc>
          <w:tcPr>
            <w:tcW w:w="2268" w:type="dxa"/>
            <w:vMerge/>
            <w:shd w:val="clear" w:color="auto" w:fill="auto"/>
          </w:tcPr>
          <w:p w14:paraId="600A3A3B" w14:textId="3346B5BB" w:rsidR="006B2FF6" w:rsidRPr="00621E1F" w:rsidRDefault="006B2FF6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E36DB8" w14:textId="77777777" w:rsidR="006B2FF6" w:rsidRDefault="006B2FF6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68D55B09" w14:textId="5517389B" w:rsidR="006B2FF6" w:rsidRPr="00621E1F" w:rsidRDefault="006B2FF6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5C124A6D" w14:textId="77777777" w:rsidR="006B2FF6" w:rsidRPr="00621E1F" w:rsidRDefault="006B2FF6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ремя</w:t>
            </w:r>
          </w:p>
          <w:p w14:paraId="44BE0F7D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>отключения</w:t>
            </w:r>
          </w:p>
        </w:tc>
        <w:tc>
          <w:tcPr>
            <w:tcW w:w="2126" w:type="dxa"/>
          </w:tcPr>
          <w:p w14:paraId="4A650AB9" w14:textId="6859707C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21592CA8" w14:textId="19D6E6EF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Б.27.7,</w:t>
            </w:r>
            <w:r>
              <w:rPr>
                <w:sz w:val="22"/>
                <w:szCs w:val="22"/>
              </w:rPr>
              <w:t xml:space="preserve"> </w:t>
            </w:r>
            <w:r w:rsidRPr="00621E1F">
              <w:rPr>
                <w:sz w:val="22"/>
                <w:szCs w:val="22"/>
              </w:rPr>
              <w:t>п. В.4.65</w:t>
            </w:r>
          </w:p>
          <w:p w14:paraId="7512ED83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722EBB8A" w14:textId="77777777" w:rsidR="006B2FF6" w:rsidRPr="00621E1F" w:rsidRDefault="006B2FF6" w:rsidP="00621E1F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6.7 д)</w:t>
            </w:r>
          </w:p>
          <w:p w14:paraId="1B9AE55B" w14:textId="3ACF37DC" w:rsidR="006B2FF6" w:rsidRPr="00621E1F" w:rsidRDefault="006B2FF6" w:rsidP="006B2FF6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621E1F">
              <w:rPr>
                <w:sz w:val="22"/>
                <w:szCs w:val="22"/>
              </w:rPr>
              <w:t>50807-2003</w:t>
            </w:r>
            <w:proofErr w:type="gramEnd"/>
            <w:r w:rsidRPr="00621E1F">
              <w:rPr>
                <w:sz w:val="22"/>
                <w:szCs w:val="22"/>
              </w:rPr>
              <w:t xml:space="preserve"> п. 5.14</w:t>
            </w:r>
          </w:p>
        </w:tc>
        <w:tc>
          <w:tcPr>
            <w:tcW w:w="1977" w:type="dxa"/>
            <w:shd w:val="clear" w:color="auto" w:fill="auto"/>
          </w:tcPr>
          <w:p w14:paraId="205D9F37" w14:textId="77777777" w:rsidR="006B2FF6" w:rsidRPr="00621E1F" w:rsidRDefault="006B2FF6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61-2018</w:t>
            </w:r>
          </w:p>
        </w:tc>
      </w:tr>
      <w:tr w:rsidR="006B2FF6" w:rsidRPr="00621E1F" w14:paraId="65B1C3B2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3775D1E4" w14:textId="77777777" w:rsidR="006B2FF6" w:rsidRPr="00621E1F" w:rsidRDefault="006B2FF6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5.4***</w:t>
            </w:r>
          </w:p>
        </w:tc>
        <w:tc>
          <w:tcPr>
            <w:tcW w:w="2268" w:type="dxa"/>
            <w:vMerge/>
            <w:shd w:val="clear" w:color="auto" w:fill="auto"/>
          </w:tcPr>
          <w:p w14:paraId="3E01E95A" w14:textId="77777777" w:rsidR="006B2FF6" w:rsidRPr="00621E1F" w:rsidRDefault="006B2FF6" w:rsidP="00621E1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796551" w14:textId="77777777" w:rsidR="00C30288" w:rsidRDefault="006B2FF6" w:rsidP="00C30288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90/</w:t>
            </w:r>
          </w:p>
          <w:p w14:paraId="49D3A146" w14:textId="13C7078D" w:rsidR="006B2FF6" w:rsidRPr="00621E1F" w:rsidRDefault="006B2FF6" w:rsidP="00C30288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</w:tcPr>
          <w:p w14:paraId="56DEC56F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ок утечки</w:t>
            </w:r>
          </w:p>
          <w:p w14:paraId="3B490658" w14:textId="77777777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защищаемой</w:t>
            </w:r>
          </w:p>
          <w:p w14:paraId="7B8541B2" w14:textId="77777777" w:rsidR="006B2FF6" w:rsidRPr="00621E1F" w:rsidRDefault="006B2FF6" w:rsidP="00621E1F">
            <w:pPr>
              <w:rPr>
                <w:sz w:val="22"/>
                <w:szCs w:val="22"/>
                <w:lang w:eastAsia="en-US"/>
              </w:rPr>
            </w:pPr>
            <w:r w:rsidRPr="00621E1F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23640CD" w14:textId="5D7C1FCF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23</w:t>
            </w:r>
            <w:proofErr w:type="gramEnd"/>
          </w:p>
          <w:p w14:paraId="3660CB1F" w14:textId="75C6AD2D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27.7,</w:t>
            </w:r>
            <w:r>
              <w:rPr>
                <w:sz w:val="22"/>
                <w:szCs w:val="22"/>
              </w:rPr>
              <w:t xml:space="preserve"> </w:t>
            </w:r>
            <w:r w:rsidRPr="00621E1F">
              <w:rPr>
                <w:sz w:val="22"/>
                <w:szCs w:val="22"/>
              </w:rPr>
              <w:t>п. В.4.65</w:t>
            </w:r>
          </w:p>
          <w:p w14:paraId="3A5D2526" w14:textId="06B6FB66" w:rsidR="006B2FF6" w:rsidRPr="00621E1F" w:rsidRDefault="006B2FF6" w:rsidP="00621E1F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  <w:lang w:eastAsia="en-US"/>
              </w:rPr>
              <w:t>СН 4.04.01-2019 п. 16.3.7</w:t>
            </w:r>
          </w:p>
        </w:tc>
        <w:tc>
          <w:tcPr>
            <w:tcW w:w="1977" w:type="dxa"/>
            <w:shd w:val="clear" w:color="auto" w:fill="auto"/>
          </w:tcPr>
          <w:p w14:paraId="2267082F" w14:textId="77777777" w:rsidR="006B2FF6" w:rsidRPr="00621E1F" w:rsidRDefault="006B2FF6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61-2018</w:t>
            </w:r>
          </w:p>
        </w:tc>
      </w:tr>
      <w:tr w:rsidR="00A325AB" w:rsidRPr="00621E1F" w14:paraId="73E1899F" w14:textId="77777777" w:rsidTr="00C07DAD">
        <w:trPr>
          <w:cantSplit/>
          <w:trHeight w:val="267"/>
        </w:trPr>
        <w:tc>
          <w:tcPr>
            <w:tcW w:w="541" w:type="dxa"/>
            <w:shd w:val="clear" w:color="auto" w:fill="auto"/>
          </w:tcPr>
          <w:p w14:paraId="6FAD6E96" w14:textId="77777777" w:rsidR="00A325AB" w:rsidRPr="00621E1F" w:rsidRDefault="00A325AB" w:rsidP="00621E1F">
            <w:pPr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6.1*</w:t>
            </w:r>
          </w:p>
        </w:tc>
        <w:tc>
          <w:tcPr>
            <w:tcW w:w="2268" w:type="dxa"/>
            <w:shd w:val="clear" w:color="auto" w:fill="auto"/>
          </w:tcPr>
          <w:p w14:paraId="6B78520C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Автоматические</w:t>
            </w:r>
          </w:p>
          <w:p w14:paraId="01F08362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выключатели</w:t>
            </w:r>
          </w:p>
          <w:p w14:paraId="02ED052C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</w:p>
          <w:p w14:paraId="59EC0FCC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</w:p>
          <w:p w14:paraId="5026F965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23A664C" w14:textId="77777777" w:rsidR="00A325AB" w:rsidRP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7.12/</w:t>
            </w:r>
          </w:p>
          <w:p w14:paraId="1573137B" w14:textId="77777777" w:rsidR="00A325AB" w:rsidRPr="00621E1F" w:rsidRDefault="00A325AB" w:rsidP="00621E1F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22.000</w:t>
            </w:r>
          </w:p>
        </w:tc>
        <w:tc>
          <w:tcPr>
            <w:tcW w:w="2126" w:type="dxa"/>
            <w:shd w:val="clear" w:color="auto" w:fill="auto"/>
          </w:tcPr>
          <w:p w14:paraId="7ABF0D0E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роверка действия</w:t>
            </w:r>
          </w:p>
          <w:p w14:paraId="0E64CBD9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аксимальных,</w:t>
            </w:r>
          </w:p>
          <w:p w14:paraId="4BECFDC0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инимальных и</w:t>
            </w:r>
          </w:p>
          <w:p w14:paraId="5DCF983F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независимых</w:t>
            </w:r>
          </w:p>
          <w:p w14:paraId="00109F81" w14:textId="77777777" w:rsidR="00A325AB" w:rsidRPr="00621E1F" w:rsidRDefault="00A325AB" w:rsidP="00621E1F">
            <w:pPr>
              <w:ind w:right="-108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расцепителей</w:t>
            </w:r>
          </w:p>
        </w:tc>
        <w:tc>
          <w:tcPr>
            <w:tcW w:w="2126" w:type="dxa"/>
            <w:shd w:val="clear" w:color="auto" w:fill="auto"/>
          </w:tcPr>
          <w:p w14:paraId="18C3B995" w14:textId="6E7302BC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181-20</w:t>
            </w:r>
            <w:r w:rsidR="006C4B87" w:rsidRPr="00621E1F">
              <w:rPr>
                <w:sz w:val="22"/>
                <w:szCs w:val="22"/>
              </w:rPr>
              <w:t>23</w:t>
            </w:r>
            <w:proofErr w:type="gramEnd"/>
          </w:p>
          <w:p w14:paraId="27B358EE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Б. 27.4</w:t>
            </w:r>
          </w:p>
          <w:p w14:paraId="266774C1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 xml:space="preserve">ТКП </w:t>
            </w:r>
            <w:proofErr w:type="gramStart"/>
            <w:r w:rsidRPr="00621E1F">
              <w:rPr>
                <w:sz w:val="22"/>
                <w:szCs w:val="22"/>
              </w:rPr>
              <w:t>339-2022</w:t>
            </w:r>
            <w:proofErr w:type="gramEnd"/>
          </w:p>
          <w:p w14:paraId="69F6CCA7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п. 4.4.26.4</w:t>
            </w:r>
          </w:p>
          <w:p w14:paraId="3C1619E1" w14:textId="77777777" w:rsidR="00A325AB" w:rsidRPr="00621E1F" w:rsidRDefault="00A325AB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ТНПА и другая</w:t>
            </w:r>
          </w:p>
          <w:p w14:paraId="36EBA634" w14:textId="77777777" w:rsidR="00A325AB" w:rsidRPr="00621E1F" w:rsidRDefault="00A325AB" w:rsidP="00621E1F">
            <w:pPr>
              <w:spacing w:line="240" w:lineRule="atLeast"/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77" w:type="dxa"/>
            <w:shd w:val="clear" w:color="auto" w:fill="auto"/>
          </w:tcPr>
          <w:p w14:paraId="0953EE16" w14:textId="77777777" w:rsidR="00A325AB" w:rsidRPr="00621E1F" w:rsidRDefault="00A325AB" w:rsidP="00621E1F">
            <w:pPr>
              <w:rPr>
                <w:sz w:val="22"/>
                <w:szCs w:val="22"/>
              </w:rPr>
            </w:pPr>
            <w:r w:rsidRPr="00621E1F">
              <w:rPr>
                <w:sz w:val="22"/>
                <w:szCs w:val="22"/>
              </w:rPr>
              <w:t>МВИ.ВТ.565-2018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F02281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704077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704077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704077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85CE" w14:textId="77777777" w:rsidR="00374BE5" w:rsidRDefault="00374BE5" w:rsidP="0011070C">
      <w:r>
        <w:separator/>
      </w:r>
    </w:p>
  </w:endnote>
  <w:endnote w:type="continuationSeparator" w:id="0">
    <w:p w14:paraId="2F939D0A" w14:textId="77777777" w:rsidR="00374BE5" w:rsidRDefault="00374BE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26AAC1E" w:rsidR="002667A7" w:rsidRPr="00B453D4" w:rsidRDefault="00C30288" w:rsidP="006B2FF6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08</w:t>
              </w:r>
              <w:r w:rsidR="006B2FF6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CA4CD3A" w:rsidR="005D5C7B" w:rsidRPr="007624CE" w:rsidRDefault="00C30288" w:rsidP="006B2FF6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1.08</w:t>
              </w:r>
              <w:r w:rsidR="006B2FF6">
                <w:rPr>
                  <w:rFonts w:eastAsia="ArialMT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3D1ED" w14:textId="77777777" w:rsidR="00374BE5" w:rsidRDefault="00374BE5" w:rsidP="0011070C">
      <w:r>
        <w:separator/>
      </w:r>
    </w:p>
  </w:footnote>
  <w:footnote w:type="continuationSeparator" w:id="0">
    <w:p w14:paraId="52B9DFCB" w14:textId="77777777" w:rsidR="00374BE5" w:rsidRDefault="00374BE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FC6845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621E1F">
            <w:rPr>
              <w:bCs/>
              <w:sz w:val="24"/>
              <w:szCs w:val="24"/>
            </w:rPr>
            <w:t xml:space="preserve"> 2.444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61273682">
    <w:abstractNumId w:val="6"/>
  </w:num>
  <w:num w:numId="2" w16cid:durableId="1032925280">
    <w:abstractNumId w:val="7"/>
  </w:num>
  <w:num w:numId="3" w16cid:durableId="119615847">
    <w:abstractNumId w:val="4"/>
  </w:num>
  <w:num w:numId="4" w16cid:durableId="665013171">
    <w:abstractNumId w:val="1"/>
  </w:num>
  <w:num w:numId="5" w16cid:durableId="1333948147">
    <w:abstractNumId w:val="11"/>
  </w:num>
  <w:num w:numId="6" w16cid:durableId="239142116">
    <w:abstractNumId w:val="3"/>
  </w:num>
  <w:num w:numId="7" w16cid:durableId="1110122997">
    <w:abstractNumId w:val="8"/>
  </w:num>
  <w:num w:numId="8" w16cid:durableId="1794403635">
    <w:abstractNumId w:val="5"/>
  </w:num>
  <w:num w:numId="9" w16cid:durableId="225575668">
    <w:abstractNumId w:val="9"/>
  </w:num>
  <w:num w:numId="10" w16cid:durableId="221597928">
    <w:abstractNumId w:val="2"/>
  </w:num>
  <w:num w:numId="11" w16cid:durableId="861893648">
    <w:abstractNumId w:val="0"/>
  </w:num>
  <w:num w:numId="12" w16cid:durableId="925579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B3C"/>
    <w:rsid w:val="0011070C"/>
    <w:rsid w:val="00116AD0"/>
    <w:rsid w:val="00117059"/>
    <w:rsid w:val="00120BDA"/>
    <w:rsid w:val="00121649"/>
    <w:rsid w:val="00124258"/>
    <w:rsid w:val="00132246"/>
    <w:rsid w:val="00140128"/>
    <w:rsid w:val="00162213"/>
    <w:rsid w:val="00162D37"/>
    <w:rsid w:val="00194140"/>
    <w:rsid w:val="001956F7"/>
    <w:rsid w:val="001A4BEA"/>
    <w:rsid w:val="001A7AD9"/>
    <w:rsid w:val="001B3210"/>
    <w:rsid w:val="001F51B1"/>
    <w:rsid w:val="001F7797"/>
    <w:rsid w:val="0020355B"/>
    <w:rsid w:val="00204777"/>
    <w:rsid w:val="00235A7F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54A0"/>
    <w:rsid w:val="003324CA"/>
    <w:rsid w:val="00350D5F"/>
    <w:rsid w:val="003717D2"/>
    <w:rsid w:val="00374A27"/>
    <w:rsid w:val="00374BE5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106A0"/>
    <w:rsid w:val="00552FE5"/>
    <w:rsid w:val="0056070B"/>
    <w:rsid w:val="00592241"/>
    <w:rsid w:val="005D5C7B"/>
    <w:rsid w:val="005E250C"/>
    <w:rsid w:val="005E33F5"/>
    <w:rsid w:val="005E611E"/>
    <w:rsid w:val="005E7EB9"/>
    <w:rsid w:val="00621E1F"/>
    <w:rsid w:val="00645468"/>
    <w:rsid w:val="006762B3"/>
    <w:rsid w:val="006938AF"/>
    <w:rsid w:val="006A336B"/>
    <w:rsid w:val="006B2FF6"/>
    <w:rsid w:val="006C4B87"/>
    <w:rsid w:val="006D5481"/>
    <w:rsid w:val="006D5DCE"/>
    <w:rsid w:val="006F0EAC"/>
    <w:rsid w:val="006F1242"/>
    <w:rsid w:val="00701135"/>
    <w:rsid w:val="0070130C"/>
    <w:rsid w:val="00704077"/>
    <w:rsid w:val="00731452"/>
    <w:rsid w:val="00734508"/>
    <w:rsid w:val="00741FBB"/>
    <w:rsid w:val="00750565"/>
    <w:rsid w:val="007624CE"/>
    <w:rsid w:val="00796C65"/>
    <w:rsid w:val="007B3671"/>
    <w:rsid w:val="007D6CFB"/>
    <w:rsid w:val="007F5916"/>
    <w:rsid w:val="00805C5D"/>
    <w:rsid w:val="00877224"/>
    <w:rsid w:val="00886D6D"/>
    <w:rsid w:val="0089275C"/>
    <w:rsid w:val="008B5528"/>
    <w:rsid w:val="008E43A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325AB"/>
    <w:rsid w:val="00A47C62"/>
    <w:rsid w:val="00A755C7"/>
    <w:rsid w:val="00A86F7D"/>
    <w:rsid w:val="00A97346"/>
    <w:rsid w:val="00AB1825"/>
    <w:rsid w:val="00AD4B7A"/>
    <w:rsid w:val="00B073DC"/>
    <w:rsid w:val="00B16BF0"/>
    <w:rsid w:val="00B20359"/>
    <w:rsid w:val="00B33D7C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0288"/>
    <w:rsid w:val="00C3769E"/>
    <w:rsid w:val="00C62C68"/>
    <w:rsid w:val="00C84C69"/>
    <w:rsid w:val="00C943E3"/>
    <w:rsid w:val="00C94B1C"/>
    <w:rsid w:val="00C97BC9"/>
    <w:rsid w:val="00CA3473"/>
    <w:rsid w:val="00CA53E3"/>
    <w:rsid w:val="00CC094B"/>
    <w:rsid w:val="00CE0E42"/>
    <w:rsid w:val="00CF4334"/>
    <w:rsid w:val="00D10C95"/>
    <w:rsid w:val="00D56371"/>
    <w:rsid w:val="00D876E6"/>
    <w:rsid w:val="00DA5E7A"/>
    <w:rsid w:val="00DA6561"/>
    <w:rsid w:val="00DB1FAE"/>
    <w:rsid w:val="00DB7FF2"/>
    <w:rsid w:val="00DC14C3"/>
    <w:rsid w:val="00DD4EA5"/>
    <w:rsid w:val="00DE6F93"/>
    <w:rsid w:val="00DF7DAB"/>
    <w:rsid w:val="00E13A20"/>
    <w:rsid w:val="00E33FCE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1194"/>
    <w:rsid w:val="00F47F4D"/>
    <w:rsid w:val="00F61E64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Основной текст 5"/>
    <w:basedOn w:val="a4"/>
    <w:rsid w:val="00A325AB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</w:rPr>
  </w:style>
  <w:style w:type="paragraph" w:customStyle="1" w:styleId="210">
    <w:name w:val="Основной текст 21"/>
    <w:basedOn w:val="a"/>
    <w:rsid w:val="00A325AB"/>
    <w:pPr>
      <w:suppressAutoHyphens/>
      <w:jc w:val="both"/>
    </w:pPr>
    <w:rPr>
      <w:sz w:val="28"/>
      <w:lang w:eastAsia="ar-SA"/>
    </w:rPr>
  </w:style>
  <w:style w:type="character" w:customStyle="1" w:styleId="18">
    <w:name w:val="Основной текст (18)_"/>
    <w:link w:val="181"/>
    <w:uiPriority w:val="99"/>
    <w:locked/>
    <w:rsid w:val="006B2FF6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6B2FF6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A3950DD7EF934B24B87D11CA20F56FBC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29A747B7FD34AE98733D2138FFCC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E8D7B-8AEB-4858-BF3B-78BCE17670E1}"/>
      </w:docPartPr>
      <w:docPartBody>
        <w:p w:rsidR="004D737C" w:rsidRDefault="00A74BB3" w:rsidP="00A74BB3"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137F5AC2A244ACAA598246B627D47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FB90-86DA-4D96-A126-72DEF04217AC}"/>
      </w:docPartPr>
      <w:docPartBody>
        <w:p w:rsidR="004D737C" w:rsidRDefault="00A74BB3" w:rsidP="00A74BB3"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6D88E46A3BB472EA165A2B937E44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1CF0A-5EA6-4A79-8B17-044CA7EDE71D}"/>
      </w:docPartPr>
      <w:docPartBody>
        <w:p w:rsidR="004D737C" w:rsidRDefault="00A74BB3" w:rsidP="00A74BB3"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94E26430CD84238B0CC8761C8509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17BC6-1C5A-4D57-B8FA-E840F5ED00CD}"/>
      </w:docPartPr>
      <w:docPartBody>
        <w:p w:rsidR="004D737C" w:rsidRDefault="00A74BB3" w:rsidP="00A74BB3"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A3950DD7EF934B24B87D11CA20F56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911FF-FF53-498E-9E17-1B3A50DCA10F}"/>
      </w:docPartPr>
      <w:docPartBody>
        <w:p w:rsidR="004D737C" w:rsidRDefault="00A74BB3" w:rsidP="00A74BB3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4DE602440C47A3A2D1DF7310589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B4096-5CD2-4E95-875B-CF0A1DB76436}"/>
      </w:docPartPr>
      <w:docPartBody>
        <w:p w:rsidR="004D737C" w:rsidRDefault="00A74BB3" w:rsidP="00A74BB3"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2E6748FF1EE4D69A8A9548EBA224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F7ED5-B199-469E-BE4C-A08292C56965}"/>
      </w:docPartPr>
      <w:docPartBody>
        <w:p w:rsidR="004D737C" w:rsidRDefault="00A74BB3" w:rsidP="00A74BB3"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4E49"/>
    <w:rsid w:val="00043BA7"/>
    <w:rsid w:val="0005722E"/>
    <w:rsid w:val="00090EDB"/>
    <w:rsid w:val="000B03B2"/>
    <w:rsid w:val="001B3210"/>
    <w:rsid w:val="001D6874"/>
    <w:rsid w:val="001F086A"/>
    <w:rsid w:val="00235A7F"/>
    <w:rsid w:val="002501E5"/>
    <w:rsid w:val="002751FF"/>
    <w:rsid w:val="003B21DC"/>
    <w:rsid w:val="003B3398"/>
    <w:rsid w:val="00495C3B"/>
    <w:rsid w:val="004A3A30"/>
    <w:rsid w:val="004D737C"/>
    <w:rsid w:val="005029EC"/>
    <w:rsid w:val="00516AF1"/>
    <w:rsid w:val="00552E97"/>
    <w:rsid w:val="00562D7C"/>
    <w:rsid w:val="00580F98"/>
    <w:rsid w:val="005C3A33"/>
    <w:rsid w:val="005C4097"/>
    <w:rsid w:val="00607457"/>
    <w:rsid w:val="00684F82"/>
    <w:rsid w:val="007D0252"/>
    <w:rsid w:val="0080735D"/>
    <w:rsid w:val="0089275C"/>
    <w:rsid w:val="00A13F21"/>
    <w:rsid w:val="00A661C2"/>
    <w:rsid w:val="00A74BB3"/>
    <w:rsid w:val="00A8053F"/>
    <w:rsid w:val="00AC3B0B"/>
    <w:rsid w:val="00B00858"/>
    <w:rsid w:val="00B11269"/>
    <w:rsid w:val="00B612C8"/>
    <w:rsid w:val="00B63D03"/>
    <w:rsid w:val="00BF3758"/>
    <w:rsid w:val="00C8094E"/>
    <w:rsid w:val="00CC03D9"/>
    <w:rsid w:val="00CC7A3D"/>
    <w:rsid w:val="00CF088F"/>
    <w:rsid w:val="00D53B49"/>
    <w:rsid w:val="00DB7154"/>
    <w:rsid w:val="00EB4B12"/>
    <w:rsid w:val="00EC3742"/>
    <w:rsid w:val="00EF7515"/>
    <w:rsid w:val="00F117DE"/>
    <w:rsid w:val="00FC20A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74BB3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A3950DD7EF934B24B87D11CA20F56FBC">
    <w:name w:val="A3950DD7EF934B24B87D11CA20F56FBC"/>
    <w:rsid w:val="00A74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вашук Павел</cp:lastModifiedBy>
  <cp:revision>11</cp:revision>
  <cp:lastPrinted>2025-07-29T10:46:00Z</cp:lastPrinted>
  <dcterms:created xsi:type="dcterms:W3CDTF">2025-01-20T19:32:00Z</dcterms:created>
  <dcterms:modified xsi:type="dcterms:W3CDTF">2025-07-29T10:46:00Z</dcterms:modified>
</cp:coreProperties>
</file>